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C75D4" w14:textId="77777777" w:rsidR="00D02421" w:rsidRDefault="00D02421" w:rsidP="00D02421">
      <w:pPr>
        <w:framePr w:w="1346" w:h="363" w:hSpace="142" w:wrap="around" w:vAnchor="text" w:hAnchor="page" w:x="4524" w:y="-804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CÓDIGO SIACI</w:t>
      </w:r>
    </w:p>
    <w:p w14:paraId="1FD11BA9" w14:textId="77777777" w:rsidR="005911E3" w:rsidRPr="00CB49AF" w:rsidRDefault="00282F53" w:rsidP="00D02421">
      <w:pPr>
        <w:framePr w:w="1346" w:h="363" w:hSpace="142" w:wrap="around" w:vAnchor="text" w:hAnchor="page" w:x="4524" w:y="-804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SL0N</w:t>
      </w:r>
    </w:p>
    <w:p w14:paraId="341EED79" w14:textId="77777777" w:rsidR="00D02421" w:rsidRDefault="00D02421" w:rsidP="00CB49AF">
      <w:pPr>
        <w:framePr w:w="1676" w:h="363" w:hSpace="142" w:wrap="around" w:vAnchor="text" w:hAnchor="page" w:x="4359" w:y="-1464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Nº PROCEDIMIENTO</w:t>
      </w:r>
    </w:p>
    <w:p w14:paraId="218914F3" w14:textId="77777777" w:rsidR="005911E3" w:rsidRPr="00CB49AF" w:rsidRDefault="00282F53" w:rsidP="00CB49AF">
      <w:pPr>
        <w:framePr w:w="1676" w:h="363" w:hSpace="142" w:wrap="around" w:vAnchor="text" w:hAnchor="page" w:x="4359" w:y="-1464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18</w:t>
      </w:r>
      <w:r w:rsidR="009B0FFE">
        <w:rPr>
          <w:rFonts w:ascii="Arial" w:eastAsia="Times New Roman" w:hAnsi="Arial" w:cs="Arial"/>
          <w:sz w:val="16"/>
          <w:szCs w:val="16"/>
          <w:lang w:eastAsia="es-ES"/>
        </w:rPr>
        <w:t>5491</w:t>
      </w:r>
    </w:p>
    <w:tbl>
      <w:tblPr>
        <w:tblpPr w:leftFromText="141" w:rightFromText="141" w:vertAnchor="text" w:horzAnchor="margin" w:tblpY="63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2"/>
        <w:gridCol w:w="726"/>
        <w:gridCol w:w="2250"/>
        <w:gridCol w:w="709"/>
        <w:gridCol w:w="2269"/>
      </w:tblGrid>
      <w:tr w:rsidR="0082066C" w:rsidRPr="00CB49AF" w14:paraId="555E0BFB" w14:textId="77777777" w:rsidTr="00A8281C">
        <w:tc>
          <w:tcPr>
            <w:tcW w:w="5000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F56786" w14:textId="77777777" w:rsidR="00CE48D7" w:rsidRPr="00CE48D7" w:rsidRDefault="009F3C82" w:rsidP="00CE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NEXO I</w:t>
            </w:r>
          </w:p>
          <w:p w14:paraId="3B9150D4" w14:textId="77777777" w:rsidR="00CE48D7" w:rsidRDefault="00CE48D7" w:rsidP="00CE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CE48D7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SOLICITUD DE COMISIÓN DE SERVICIO POR </w:t>
            </w:r>
            <w:r w:rsidR="00282F53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COMUNIDAD DE APRENDIZAJE</w:t>
            </w:r>
          </w:p>
          <w:p w14:paraId="50D6A3FD" w14:textId="77777777" w:rsidR="0082066C" w:rsidRPr="00CB49AF" w:rsidRDefault="000D7013" w:rsidP="00CE48D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PARA EL CURSO ESCOLAR </w:t>
            </w:r>
            <w:r w:rsidR="00BF04C8" w:rsidRPr="00331BBB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2026/2027</w:t>
            </w:r>
          </w:p>
        </w:tc>
      </w:tr>
      <w:tr w:rsidR="00CB49AF" w:rsidRPr="00CB49AF" w14:paraId="2741507A" w14:textId="77777777" w:rsidTr="00A8281C">
        <w:tc>
          <w:tcPr>
            <w:tcW w:w="5000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FE8BAE" w14:textId="77777777" w:rsidR="00CB49AF" w:rsidRPr="00395CDE" w:rsidRDefault="00CB49AF" w:rsidP="00A8281C">
            <w:pPr>
              <w:spacing w:before="60" w:after="60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1.- DATOS PERSONALES</w:t>
            </w:r>
          </w:p>
        </w:tc>
      </w:tr>
      <w:tr w:rsidR="00CB49AF" w:rsidRPr="00CB49AF" w14:paraId="23E2353D" w14:textId="77777777" w:rsidTr="00A8281C">
        <w:tc>
          <w:tcPr>
            <w:tcW w:w="3576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B92FFD" w14:textId="6B6138EC" w:rsidR="00CB49AF" w:rsidRPr="00395CDE" w:rsidRDefault="005F19B3" w:rsidP="00A8281C">
            <w:pPr>
              <w:spacing w:before="60"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Apel</w:t>
            </w:r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lidos y Nombre:  </w:t>
            </w:r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="00DF60C6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="00DF60C6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="00DF60C6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="00DF60C6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="00DF60C6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bookmarkEnd w:id="0"/>
          </w:p>
        </w:tc>
        <w:tc>
          <w:tcPr>
            <w:tcW w:w="1424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72C451" w14:textId="77777777" w:rsidR="00CB49AF" w:rsidRPr="00395CDE" w:rsidRDefault="00395CDE" w:rsidP="00A8281C">
            <w:pPr>
              <w:spacing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N.I.F: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395CDE" w:rsidRPr="00CB49AF" w14:paraId="6B1C5B78" w14:textId="77777777" w:rsidTr="00A8281C">
        <w:tc>
          <w:tcPr>
            <w:tcW w:w="5000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212886" w14:textId="27808E57" w:rsidR="00395CDE" w:rsidRPr="00395CDE" w:rsidRDefault="00395CDE" w:rsidP="00A8281C">
            <w:pPr>
              <w:spacing w:before="60"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CB49AF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Hombre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</w:t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 </w:t>
            </w:r>
            <w:r w:rsidRPr="00CB49AF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Mujer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</w:t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DF60C6"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B49AF" w:rsidRPr="00CB49AF" w14:paraId="779D79D8" w14:textId="77777777" w:rsidTr="00A8281C">
        <w:tc>
          <w:tcPr>
            <w:tcW w:w="5000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EDECAD" w14:textId="77777777" w:rsidR="00CB49AF" w:rsidRPr="00395CDE" w:rsidRDefault="00395CDE" w:rsidP="00A8281C">
            <w:pPr>
              <w:spacing w:before="60"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Domicilio: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395CDE" w:rsidRPr="00CB49AF" w14:paraId="47606AB7" w14:textId="77777777" w:rsidTr="00A8281C">
        <w:tc>
          <w:tcPr>
            <w:tcW w:w="2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3ADE" w14:textId="77777777" w:rsidR="00395CDE" w:rsidRPr="00CB49AF" w:rsidRDefault="00395CDE" w:rsidP="00A8281C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Localidad: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9F7" w14:textId="77777777" w:rsidR="00395CDE" w:rsidRPr="00395CDE" w:rsidRDefault="00395CDE" w:rsidP="00A8281C">
            <w:pPr>
              <w:spacing w:before="60"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Provincia: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130" w14:textId="77777777" w:rsidR="00395CDE" w:rsidRPr="00CB49AF" w:rsidRDefault="00395CDE" w:rsidP="00A8281C">
            <w:pPr>
              <w:spacing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C.P.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395CDE" w:rsidRPr="00CB49AF" w14:paraId="3A975849" w14:textId="77777777" w:rsidTr="00A8281C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4DF" w14:textId="77777777" w:rsidR="00395CDE" w:rsidRPr="00395CDE" w:rsidRDefault="00395CDE" w:rsidP="00A8281C">
            <w:pPr>
              <w:spacing w:before="60"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Correo electrónico: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969" w14:textId="77777777" w:rsidR="00395CDE" w:rsidRPr="00395CDE" w:rsidRDefault="00395CDE" w:rsidP="00A8281C">
            <w:pPr>
              <w:spacing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Teléfonos de contacto (fijo y móvil):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/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</w:tbl>
    <w:p w14:paraId="5B22CBE0" w14:textId="77777777" w:rsidR="001125EE" w:rsidRDefault="001125EE" w:rsidP="00E05AA0">
      <w:pPr>
        <w:pStyle w:val="Sinespaciad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60F424AB" w14:textId="77777777" w:rsidR="001125EE" w:rsidRDefault="001125EE" w:rsidP="00E05AA0">
      <w:pPr>
        <w:pStyle w:val="Sinespaciad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112F9B3A" w14:textId="77777777" w:rsidR="001125EE" w:rsidRDefault="001125EE" w:rsidP="00E05AA0">
      <w:pPr>
        <w:pStyle w:val="Sinespaciad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6A62B125" w14:textId="77777777" w:rsidR="001125EE" w:rsidRDefault="001125EE" w:rsidP="00E05AA0">
      <w:pPr>
        <w:pStyle w:val="Sinespaciad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6732D7AB" w14:textId="77777777" w:rsidR="00343CD0" w:rsidRDefault="00343CD0" w:rsidP="005911E3">
      <w:pPr>
        <w:spacing w:after="0" w:line="240" w:lineRule="auto"/>
        <w:jc w:val="both"/>
        <w:rPr>
          <w:rFonts w:ascii="Arial" w:eastAsia="Times New Roman" w:hAnsi="Arial" w:cs="Arial"/>
          <w:position w:val="-4"/>
          <w:sz w:val="16"/>
          <w:szCs w:val="16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67"/>
        <w:gridCol w:w="1232"/>
        <w:gridCol w:w="180"/>
        <w:gridCol w:w="393"/>
        <w:gridCol w:w="158"/>
        <w:gridCol w:w="131"/>
        <w:gridCol w:w="374"/>
        <w:gridCol w:w="355"/>
        <w:gridCol w:w="203"/>
        <w:gridCol w:w="780"/>
        <w:gridCol w:w="678"/>
        <w:gridCol w:w="205"/>
        <w:gridCol w:w="13"/>
        <w:gridCol w:w="898"/>
        <w:gridCol w:w="154"/>
        <w:gridCol w:w="564"/>
        <w:gridCol w:w="378"/>
        <w:gridCol w:w="2455"/>
        <w:gridCol w:w="11"/>
        <w:gridCol w:w="243"/>
      </w:tblGrid>
      <w:tr w:rsidR="00E05AA0" w:rsidRPr="00846984" w14:paraId="293A16D9" w14:textId="77777777" w:rsidTr="00684DE8">
        <w:trPr>
          <w:trHeight w:val="376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A54C" w14:textId="77777777" w:rsidR="00E05AA0" w:rsidRPr="00846984" w:rsidRDefault="00684DE8" w:rsidP="00684DE8">
            <w:pPr>
              <w:spacing w:after="0" w:line="259" w:lineRule="auto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820504" w:rsidRPr="00846984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8469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05AA0" w:rsidRPr="00846984">
              <w:rPr>
                <w:rFonts w:ascii="Arial" w:hAnsi="Arial" w:cs="Arial"/>
                <w:b/>
                <w:sz w:val="16"/>
                <w:szCs w:val="16"/>
              </w:rPr>
              <w:t>DATOS DE LA PERSONA REPRESENTANTE</w:t>
            </w:r>
          </w:p>
        </w:tc>
      </w:tr>
      <w:tr w:rsidR="00E05AA0" w:rsidRPr="00846984" w14:paraId="71AB15F0" w14:textId="77777777" w:rsidTr="001125EE">
        <w:tc>
          <w:tcPr>
            <w:tcW w:w="1217" w:type="pct"/>
            <w:gridSpan w:val="4"/>
            <w:tcBorders>
              <w:top w:val="single" w:sz="4" w:space="0" w:color="auto"/>
              <w:bottom w:val="nil"/>
            </w:tcBorders>
          </w:tcPr>
          <w:p w14:paraId="348B4C30" w14:textId="77777777" w:rsidR="00E05AA0" w:rsidRPr="00846984" w:rsidRDefault="00E05AA0" w:rsidP="00E05AA0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NIF</w:t>
            </w:r>
            <w:r w:rsidR="00120726" w:rsidRPr="00846984">
              <w:rPr>
                <w:rFonts w:ascii="Arial" w:hAnsi="Arial" w:cs="Arial"/>
                <w:position w:val="-4"/>
                <w:sz w:val="16"/>
                <w:szCs w:val="16"/>
              </w:rPr>
              <w:t xml:space="preserve"> </w:t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instrText xml:space="preserve"> FORMCHECKBOX </w:instrText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fldChar w:fldCharType="end"/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tab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Pasaporte/NIE</w:t>
            </w:r>
            <w:r w:rsidR="00120726" w:rsidRPr="00846984">
              <w:rPr>
                <w:rFonts w:ascii="Arial" w:hAnsi="Arial" w:cs="Arial"/>
                <w:position w:val="-4"/>
                <w:sz w:val="16"/>
                <w:szCs w:val="16"/>
              </w:rPr>
              <w:t xml:space="preserve"> </w:t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instrText xml:space="preserve"> FORMCHECKBOX </w:instrText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fldChar w:fldCharType="end"/>
            </w:r>
          </w:p>
        </w:tc>
        <w:tc>
          <w:tcPr>
            <w:tcW w:w="1133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F6A09B" w14:textId="77777777" w:rsidR="00E05AA0" w:rsidRPr="00846984" w:rsidRDefault="00E05AA0" w:rsidP="00E05AA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4BFA" w14:textId="77777777" w:rsidR="00E05AA0" w:rsidRPr="00846984" w:rsidRDefault="00E05AA0" w:rsidP="00E05AA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7B7E5A" w14:textId="77777777" w:rsidR="00E05AA0" w:rsidRPr="00846984" w:rsidRDefault="00E05AA0" w:rsidP="00E05AA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14:paraId="7841B335" w14:textId="77777777" w:rsidTr="00AB7ECA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B7590D2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14:paraId="757F9D56" w14:textId="77777777" w:rsidTr="00AB7ECA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B85002D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8502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134F5C38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68D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A4980A0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D87F6B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9D3178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14:paraId="0DCF91BA" w14:textId="77777777" w:rsidTr="00AB7ECA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3BC3D6CA" w14:textId="77777777" w:rsidR="00E05AA0" w:rsidRPr="00846984" w:rsidRDefault="00E05AA0" w:rsidP="00E05AA0">
            <w:pPr>
              <w:spacing w:before="60" w:after="120" w:line="259" w:lineRule="auto"/>
              <w:jc w:val="both"/>
              <w:rPr>
                <w:rFonts w:ascii="Arial" w:hAnsi="Arial" w:cs="Arial"/>
                <w:position w:val="-4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 xml:space="preserve">Hombre </w:t>
            </w:r>
            <w:r w:rsidRPr="008469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CHECKBOX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 xml:space="preserve">  Mujer </w:t>
            </w:r>
            <w:r w:rsidRPr="008469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CHECKBOX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  <w:p w14:paraId="6313E89C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5AA0" w:rsidRPr="00846984" w14:paraId="7FAB588D" w14:textId="77777777" w:rsidTr="001125EE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F163302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 xml:space="preserve">Domicilio: </w:t>
            </w: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489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CADB953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14:paraId="6AA49677" w14:textId="77777777" w:rsidTr="00AB7ECA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6B710A4A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5AA0" w:rsidRPr="00846984" w14:paraId="7A24427F" w14:textId="77777777" w:rsidTr="001125EE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2D4E7D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8E388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ADB53E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0EE763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F8EF7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="00120726"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AC76F1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5BD3E5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DCB196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95A694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14:paraId="1D10B888" w14:textId="77777777" w:rsidTr="00AB7ECA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7EDF5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14:paraId="5D4121A2" w14:textId="77777777" w:rsidTr="001125EE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83FBCB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5F7209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FA6B490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69C45E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9F0BA3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58E3C9D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B8290D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0BC5A5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AA1052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14:paraId="2A11D8E8" w14:textId="77777777" w:rsidTr="001125EE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14:paraId="26B429D5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8B58C05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98C23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5AA0" w:rsidRPr="00846984" w14:paraId="67EDC4B6" w14:textId="77777777" w:rsidTr="00AB7ECA">
        <w:trPr>
          <w:trHeight w:val="687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BB0CFC" w14:textId="77777777" w:rsidR="00E05AA0" w:rsidRPr="00846984" w:rsidRDefault="00E05AA0" w:rsidP="00120726">
            <w:pPr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6984">
              <w:rPr>
                <w:rFonts w:ascii="Arial" w:hAnsi="Arial" w:cs="Arial"/>
                <w:b/>
                <w:sz w:val="16"/>
                <w:szCs w:val="16"/>
              </w:rPr>
              <w:t>Si existe representante, las comunicaciones se realizarán con</w:t>
            </w:r>
            <w:r w:rsidR="00331B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F04C8" w:rsidRPr="00331BBB">
              <w:rPr>
                <w:rFonts w:ascii="Arial" w:hAnsi="Arial" w:cs="Arial"/>
                <w:b/>
                <w:sz w:val="16"/>
                <w:szCs w:val="16"/>
              </w:rPr>
              <w:t>la persona designada.</w:t>
            </w:r>
          </w:p>
        </w:tc>
      </w:tr>
    </w:tbl>
    <w:p w14:paraId="27A0578E" w14:textId="77777777" w:rsidR="00820504" w:rsidRPr="00846984" w:rsidRDefault="00820504" w:rsidP="008205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4D4BA978" w14:textId="77777777" w:rsidR="00820504" w:rsidRPr="00846984" w:rsidRDefault="00820504" w:rsidP="00820504">
      <w:pPr>
        <w:framePr w:w="10393" w:h="991" w:hSpace="141" w:wrap="around" w:vAnchor="text" w:hAnchor="page" w:x="775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59" w:lineRule="auto"/>
        <w:jc w:val="both"/>
        <w:rPr>
          <w:rFonts w:ascii="Arial" w:hAnsi="Arial" w:cs="Arial"/>
          <w:b/>
          <w:iCs/>
          <w:sz w:val="16"/>
          <w:szCs w:val="16"/>
        </w:rPr>
      </w:pPr>
      <w:r w:rsidRPr="00846984">
        <w:rPr>
          <w:rFonts w:ascii="Arial" w:hAnsi="Arial" w:cs="Arial"/>
          <w:b/>
          <w:iCs/>
          <w:sz w:val="16"/>
          <w:szCs w:val="16"/>
        </w:rPr>
        <w:t>3.- MEDIO DE NOTIFICACIÓN</w:t>
      </w:r>
    </w:p>
    <w:p w14:paraId="6AB133FD" w14:textId="77777777" w:rsidR="00820504" w:rsidRPr="00846984" w:rsidRDefault="00820504" w:rsidP="00820504">
      <w:pPr>
        <w:framePr w:w="10393" w:h="991" w:hSpace="141" w:wrap="around" w:vAnchor="text" w:hAnchor="page" w:x="775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59" w:lineRule="auto"/>
        <w:jc w:val="both"/>
        <w:rPr>
          <w:rFonts w:ascii="Arial" w:hAnsi="Arial" w:cs="Arial"/>
          <w:b/>
          <w:iCs/>
          <w:sz w:val="16"/>
          <w:szCs w:val="16"/>
        </w:rPr>
      </w:pPr>
    </w:p>
    <w:p w14:paraId="2B24511F" w14:textId="77777777" w:rsidR="00820504" w:rsidRPr="00846984" w:rsidRDefault="00820504" w:rsidP="00820504">
      <w:pPr>
        <w:framePr w:w="10393" w:h="991" w:hSpace="141" w:wrap="around" w:vAnchor="text" w:hAnchor="page" w:x="775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59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846984">
        <w:rPr>
          <w:rFonts w:ascii="Arial" w:hAnsi="Arial" w:cs="Arial"/>
          <w:iCs/>
          <w:sz w:val="16"/>
          <w:szCs w:val="16"/>
        </w:rPr>
        <w:t xml:space="preserve">Notificación electrónica (La persona solicitante está obligada a la notificación por medio electrónicos. La notificación electrónica se realizará en la Plataforma </w:t>
      </w:r>
      <w:hyperlink r:id="rId8" w:history="1">
        <w:r w:rsidRPr="00846984">
          <w:rPr>
            <w:rFonts w:ascii="Arial" w:hAnsi="Arial" w:cs="Arial"/>
            <w:iCs/>
            <w:color w:val="0000FF"/>
            <w:sz w:val="16"/>
            <w:szCs w:val="16"/>
            <w:u w:val="single"/>
          </w:rPr>
          <w:t>https://notifica.jccm.es/notifica</w:t>
        </w:r>
      </w:hyperlink>
      <w:r w:rsidRPr="00846984">
        <w:rPr>
          <w:rFonts w:ascii="Arial" w:hAnsi="Arial" w:cs="Arial"/>
          <w:iCs/>
          <w:sz w:val="16"/>
          <w:szCs w:val="16"/>
        </w:rPr>
        <w:t>. Compruebe que está usted registrado y que sus datos son correctos).</w:t>
      </w:r>
      <w:r w:rsidRPr="00846984">
        <w:rPr>
          <w:rFonts w:ascii="Arial" w:hAnsi="Arial" w:cs="Arial"/>
          <w:iCs/>
          <w:color w:val="000000"/>
          <w:sz w:val="16"/>
          <w:szCs w:val="16"/>
        </w:rPr>
        <w:t xml:space="preserve"> En el caso de no figurar de alta, la Administración procederá a su alta conforme a los datos consignados en la solicitud.</w:t>
      </w:r>
    </w:p>
    <w:p w14:paraId="2B48CE6E" w14:textId="77777777" w:rsidR="00820504" w:rsidRPr="00846984" w:rsidRDefault="00820504" w:rsidP="005911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23242655" w14:textId="77777777" w:rsidR="00820504" w:rsidRPr="00846984" w:rsidRDefault="00820504" w:rsidP="005911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9032"/>
      </w:tblGrid>
      <w:tr w:rsidR="00820504" w:rsidRPr="00846984" w14:paraId="5E7017D0" w14:textId="77777777" w:rsidTr="00AB7ECA">
        <w:trPr>
          <w:trHeight w:val="359"/>
        </w:trPr>
        <w:tc>
          <w:tcPr>
            <w:tcW w:w="10485" w:type="dxa"/>
            <w:gridSpan w:val="2"/>
            <w:vAlign w:val="center"/>
          </w:tcPr>
          <w:p w14:paraId="3CDF5296" w14:textId="77777777"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4.- INFORMACIÓN BÁSICA DE PROTECCIÓN DE DATOS</w:t>
            </w:r>
          </w:p>
        </w:tc>
      </w:tr>
      <w:tr w:rsidR="00820504" w:rsidRPr="00846984" w14:paraId="232FF99F" w14:textId="77777777" w:rsidTr="00AB7ECA">
        <w:trPr>
          <w:trHeight w:val="138"/>
        </w:trPr>
        <w:tc>
          <w:tcPr>
            <w:tcW w:w="1413" w:type="dxa"/>
            <w:vAlign w:val="center"/>
          </w:tcPr>
          <w:p w14:paraId="0D4E5FCE" w14:textId="77777777"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Responsable</w:t>
            </w:r>
          </w:p>
        </w:tc>
        <w:tc>
          <w:tcPr>
            <w:tcW w:w="9072" w:type="dxa"/>
            <w:vAlign w:val="center"/>
          </w:tcPr>
          <w:p w14:paraId="12BE2221" w14:textId="77777777" w:rsidR="00820504" w:rsidRPr="00846984" w:rsidRDefault="00820504" w:rsidP="00AB7ECA">
            <w:pPr>
              <w:spacing w:beforeLines="30" w:before="72" w:afterLines="30" w:after="72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CD729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Direccion General Recursos Humanos</w:t>
            </w:r>
          </w:p>
        </w:tc>
      </w:tr>
      <w:tr w:rsidR="00820504" w:rsidRPr="00846984" w14:paraId="2786C11D" w14:textId="77777777" w:rsidTr="00AB7ECA">
        <w:trPr>
          <w:trHeight w:val="71"/>
        </w:trPr>
        <w:tc>
          <w:tcPr>
            <w:tcW w:w="1413" w:type="dxa"/>
            <w:vAlign w:val="center"/>
          </w:tcPr>
          <w:p w14:paraId="028813FE" w14:textId="77777777"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Finalidad</w:t>
            </w:r>
          </w:p>
        </w:tc>
        <w:tc>
          <w:tcPr>
            <w:tcW w:w="9072" w:type="dxa"/>
            <w:vAlign w:val="center"/>
          </w:tcPr>
          <w:p w14:paraId="3973B8D6" w14:textId="77777777" w:rsidR="00820504" w:rsidRPr="00846984" w:rsidRDefault="00820504" w:rsidP="00AB7ECA">
            <w:pPr>
              <w:spacing w:beforeLines="30" w:before="72" w:afterLines="30" w:after="72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Gestión de la provisión de puestos del personal docente</w:t>
            </w:r>
          </w:p>
        </w:tc>
      </w:tr>
      <w:tr w:rsidR="00820504" w:rsidRPr="00846984" w14:paraId="6CF6395C" w14:textId="77777777" w:rsidTr="00AB7ECA">
        <w:trPr>
          <w:trHeight w:val="567"/>
        </w:trPr>
        <w:tc>
          <w:tcPr>
            <w:tcW w:w="1413" w:type="dxa"/>
            <w:vAlign w:val="center"/>
          </w:tcPr>
          <w:p w14:paraId="77AB3812" w14:textId="77777777"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Legitimación</w:t>
            </w:r>
          </w:p>
        </w:tc>
        <w:tc>
          <w:tcPr>
            <w:tcW w:w="9072" w:type="dxa"/>
            <w:vAlign w:val="center"/>
          </w:tcPr>
          <w:p w14:paraId="7E92EFC4" w14:textId="77777777" w:rsidR="00820504" w:rsidRPr="00846984" w:rsidRDefault="00820504" w:rsidP="00AB7ECA">
            <w:pPr>
              <w:spacing w:beforeLines="30" w:before="72" w:afterLines="30" w:after="72"/>
              <w:contextualSpacing/>
              <w:jc w:val="both"/>
              <w:rPr>
                <w:rFonts w:ascii="Arial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  <w:lang w:eastAsia="es-ES"/>
              </w:rPr>
              <w:t xml:space="preserve">6.1.c) Cumplimiento de una obligación legal del Reglamento General de Protección de Datos; 6.1. e) Misión en interés público o ejercicio de poderes públicos del Reglamento General de Protección de Datos. </w:t>
            </w:r>
          </w:p>
          <w:p w14:paraId="66051B53" w14:textId="77777777" w:rsidR="00820504" w:rsidRPr="00846984" w:rsidRDefault="00820504" w:rsidP="00AB7ECA">
            <w:pPr>
              <w:spacing w:beforeLines="30" w:before="72" w:afterLines="30" w:after="72" w:line="240" w:lineRule="auto"/>
              <w:contextualSpacing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  <w:lang w:eastAsia="es-ES"/>
              </w:rPr>
              <w:t>Ley Orgánica 2/2006, de 3 de mayo, de Educación</w:t>
            </w:r>
          </w:p>
        </w:tc>
      </w:tr>
      <w:tr w:rsidR="00820504" w:rsidRPr="00846984" w14:paraId="4CA93FE6" w14:textId="77777777" w:rsidTr="00AB7ECA">
        <w:trPr>
          <w:trHeight w:val="129"/>
        </w:trPr>
        <w:tc>
          <w:tcPr>
            <w:tcW w:w="1413" w:type="dxa"/>
            <w:vAlign w:val="center"/>
          </w:tcPr>
          <w:p w14:paraId="3D036214" w14:textId="77777777"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Origen de los datos</w:t>
            </w:r>
          </w:p>
        </w:tc>
        <w:tc>
          <w:tcPr>
            <w:tcW w:w="9072" w:type="dxa"/>
          </w:tcPr>
          <w:p w14:paraId="45D66338" w14:textId="77777777" w:rsidR="00820504" w:rsidRPr="00846984" w:rsidRDefault="00820504" w:rsidP="00AB7ECA">
            <w:pPr>
              <w:spacing w:beforeLines="30" w:before="72" w:afterLines="30" w:after="72" w:line="240" w:lineRule="auto"/>
              <w:contextualSpacing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La propia persona interesada</w:t>
            </w:r>
            <w:r w:rsidR="00FD7322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o su representante lega,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Administraciones Públicas</w:t>
            </w:r>
          </w:p>
        </w:tc>
      </w:tr>
      <w:tr w:rsidR="00820504" w:rsidRPr="00846984" w14:paraId="6865CA83" w14:textId="77777777" w:rsidTr="00AB7ECA">
        <w:trPr>
          <w:trHeight w:val="129"/>
        </w:trPr>
        <w:tc>
          <w:tcPr>
            <w:tcW w:w="1413" w:type="dxa"/>
            <w:vAlign w:val="center"/>
          </w:tcPr>
          <w:p w14:paraId="14052B41" w14:textId="77777777"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Categoría de los datos</w:t>
            </w:r>
          </w:p>
        </w:tc>
        <w:tc>
          <w:tcPr>
            <w:tcW w:w="9072" w:type="dxa"/>
          </w:tcPr>
          <w:p w14:paraId="25592825" w14:textId="77777777" w:rsidR="00820504" w:rsidRPr="00846984" w:rsidRDefault="00820504" w:rsidP="00AB7ECA">
            <w:pPr>
              <w:spacing w:beforeLines="30" w:before="72" w:afterLines="30" w:after="72" w:line="240" w:lineRule="auto"/>
              <w:contextualSpacing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CD729E">
              <w:rPr>
                <w:rFonts w:ascii="Arial" w:hAnsi="Arial" w:cs="Arial"/>
                <w:position w:val="-4"/>
                <w:sz w:val="16"/>
                <w:lang w:eastAsia="es-ES"/>
              </w:rPr>
              <w:t xml:space="preserve">Datos de carácter identificativo: </w:t>
            </w:r>
            <w:r w:rsidR="00FD7322" w:rsidRPr="00CD729E">
              <w:rPr>
                <w:rFonts w:ascii="Arial" w:hAnsi="Arial" w:cs="Arial"/>
                <w:position w:val="-4"/>
                <w:sz w:val="16"/>
                <w:lang w:eastAsia="es-ES"/>
              </w:rPr>
              <w:t>n</w:t>
            </w:r>
            <w:r w:rsidRPr="00CD729E">
              <w:rPr>
                <w:rFonts w:ascii="Arial" w:hAnsi="Arial" w:cs="Arial"/>
                <w:position w:val="-4"/>
                <w:sz w:val="16"/>
                <w:lang w:eastAsia="es-ES"/>
              </w:rPr>
              <w:t xml:space="preserve">ombre y </w:t>
            </w:r>
            <w:r w:rsidR="00FD7322" w:rsidRPr="00CD729E">
              <w:rPr>
                <w:rFonts w:ascii="Arial" w:hAnsi="Arial" w:cs="Arial"/>
                <w:position w:val="-4"/>
                <w:sz w:val="16"/>
                <w:lang w:eastAsia="es-ES"/>
              </w:rPr>
              <w:t>a</w:t>
            </w:r>
            <w:r w:rsidRPr="00CD729E">
              <w:rPr>
                <w:rFonts w:ascii="Arial" w:hAnsi="Arial" w:cs="Arial"/>
                <w:position w:val="-4"/>
                <w:sz w:val="16"/>
                <w:lang w:eastAsia="es-ES"/>
              </w:rPr>
              <w:t xml:space="preserve">pellidos, NIF/DNI, dirección, teléfono, firma electrónica, </w:t>
            </w:r>
            <w:r w:rsidR="00FD7322" w:rsidRPr="00CD729E">
              <w:rPr>
                <w:rFonts w:ascii="Arial" w:hAnsi="Arial" w:cs="Arial"/>
                <w:position w:val="-4"/>
                <w:sz w:val="16"/>
                <w:lang w:eastAsia="es-ES"/>
              </w:rPr>
              <w:t>Número de Registro de Personal</w:t>
            </w:r>
            <w:r w:rsidRPr="00CD729E">
              <w:rPr>
                <w:rFonts w:ascii="Arial" w:hAnsi="Arial" w:cs="Arial"/>
                <w:position w:val="-4"/>
                <w:sz w:val="16"/>
                <w:lang w:eastAsia="es-ES"/>
              </w:rPr>
              <w:t>, correo electrónico, otros tipos de datos: características personales, académicos y profesionales, detalles del empleo</w:t>
            </w:r>
            <w:r w:rsidR="00FD7322" w:rsidRPr="00CD729E">
              <w:rPr>
                <w:rFonts w:ascii="Arial" w:hAnsi="Arial" w:cs="Arial"/>
                <w:position w:val="-4"/>
                <w:sz w:val="16"/>
                <w:lang w:eastAsia="es-ES"/>
              </w:rPr>
              <w:t>, económicos, financieros y de seguros</w:t>
            </w:r>
            <w:r w:rsidR="00CD729E">
              <w:rPr>
                <w:rFonts w:ascii="Arial" w:hAnsi="Arial" w:cs="Arial"/>
                <w:position w:val="-4"/>
                <w:sz w:val="16"/>
                <w:lang w:eastAsia="es-ES"/>
              </w:rPr>
              <w:t>.</w:t>
            </w:r>
          </w:p>
        </w:tc>
      </w:tr>
      <w:tr w:rsidR="00820504" w:rsidRPr="00846984" w14:paraId="7991BFEB" w14:textId="77777777" w:rsidTr="00AB7ECA">
        <w:trPr>
          <w:trHeight w:val="129"/>
        </w:trPr>
        <w:tc>
          <w:tcPr>
            <w:tcW w:w="1413" w:type="dxa"/>
            <w:vAlign w:val="center"/>
          </w:tcPr>
          <w:p w14:paraId="2416F0D6" w14:textId="77777777"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Destinatarias/os</w:t>
            </w:r>
          </w:p>
        </w:tc>
        <w:tc>
          <w:tcPr>
            <w:tcW w:w="9072" w:type="dxa"/>
          </w:tcPr>
          <w:p w14:paraId="1F221524" w14:textId="77777777" w:rsidR="00820504" w:rsidRPr="00846984" w:rsidRDefault="00820504" w:rsidP="00AB7ECA">
            <w:pPr>
              <w:spacing w:beforeLines="30" w:before="72" w:afterLines="30" w:after="72" w:line="240" w:lineRule="auto"/>
              <w:contextualSpacing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Existe cesión de datos</w:t>
            </w:r>
          </w:p>
        </w:tc>
      </w:tr>
      <w:tr w:rsidR="00820504" w:rsidRPr="00846984" w14:paraId="3F604C7B" w14:textId="77777777" w:rsidTr="00AB7ECA">
        <w:trPr>
          <w:trHeight w:val="217"/>
        </w:trPr>
        <w:tc>
          <w:tcPr>
            <w:tcW w:w="1413" w:type="dxa"/>
            <w:vAlign w:val="center"/>
          </w:tcPr>
          <w:p w14:paraId="677CA343" w14:textId="77777777"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Derechos</w:t>
            </w:r>
          </w:p>
        </w:tc>
        <w:tc>
          <w:tcPr>
            <w:tcW w:w="9072" w:type="dxa"/>
          </w:tcPr>
          <w:p w14:paraId="33903C26" w14:textId="77777777" w:rsidR="00820504" w:rsidRPr="00846984" w:rsidRDefault="00820504" w:rsidP="00AB7ECA">
            <w:pPr>
              <w:spacing w:beforeLines="30" w:before="72" w:afterLines="30" w:after="72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820504" w:rsidRPr="00846984" w14:paraId="651C2B9C" w14:textId="77777777" w:rsidTr="00AB7ECA">
        <w:trPr>
          <w:trHeight w:val="567"/>
        </w:trPr>
        <w:tc>
          <w:tcPr>
            <w:tcW w:w="1413" w:type="dxa"/>
            <w:vAlign w:val="center"/>
          </w:tcPr>
          <w:p w14:paraId="6C62D9E1" w14:textId="77777777"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lastRenderedPageBreak/>
              <w:t>Información adicional</w:t>
            </w:r>
          </w:p>
        </w:tc>
        <w:tc>
          <w:tcPr>
            <w:tcW w:w="9072" w:type="dxa"/>
            <w:vAlign w:val="center"/>
          </w:tcPr>
          <w:p w14:paraId="274D8CB8" w14:textId="77777777" w:rsidR="00820504" w:rsidRPr="00846984" w:rsidRDefault="00820504" w:rsidP="00AB7ECA">
            <w:pPr>
              <w:spacing w:beforeLines="30" w:before="72" w:afterLines="30" w:after="72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position w:val="-4"/>
                <w:sz w:val="16"/>
                <w:lang w:eastAsia="es-ES"/>
              </w:rPr>
              <w:t xml:space="preserve">Disponible en la dirección electrónica </w:t>
            </w:r>
            <w:hyperlink r:id="rId9" w:history="1">
              <w:r w:rsidRPr="00846984">
                <w:rPr>
                  <w:rStyle w:val="Hipervnculo"/>
                  <w:rFonts w:ascii="Arial" w:hAnsi="Arial" w:cs="Arial"/>
                  <w:position w:val="-4"/>
                  <w:sz w:val="16"/>
                  <w:lang w:eastAsia="es-ES"/>
                </w:rPr>
                <w:t>https://rat.castillalamancha.es/info/1242</w:t>
              </w:r>
            </w:hyperlink>
          </w:p>
        </w:tc>
      </w:tr>
    </w:tbl>
    <w:p w14:paraId="04C1E56E" w14:textId="77777777" w:rsidR="00820504" w:rsidRPr="00846984" w:rsidRDefault="00820504" w:rsidP="005911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133"/>
        <w:gridCol w:w="2143"/>
        <w:gridCol w:w="977"/>
        <w:gridCol w:w="282"/>
        <w:gridCol w:w="1355"/>
        <w:gridCol w:w="2614"/>
      </w:tblGrid>
      <w:tr w:rsidR="00395CDE" w:rsidRPr="00846984" w14:paraId="0516D059" w14:textId="77777777" w:rsidTr="00044510">
        <w:tc>
          <w:tcPr>
            <w:tcW w:w="5000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8B53B4" w14:textId="77777777" w:rsidR="00395CDE" w:rsidRPr="00846984" w:rsidRDefault="00820504" w:rsidP="00684DE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5</w:t>
            </w:r>
            <w:r w:rsidR="00395CDE"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.- DATOS PROFESIONALES</w:t>
            </w:r>
          </w:p>
        </w:tc>
      </w:tr>
      <w:tr w:rsidR="00395CDE" w:rsidRPr="00846984" w14:paraId="321C1568" w14:textId="77777777" w:rsidTr="00395CDE">
        <w:tc>
          <w:tcPr>
            <w:tcW w:w="3102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43A366" w14:textId="77777777" w:rsidR="00395CDE" w:rsidRPr="00846984" w:rsidRDefault="00395CDE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Cuerpo: </w:t>
            </w:r>
            <w:r w:rsidR="001216C8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216C8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="001216C8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="001216C8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="001216C8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1216C8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1216C8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1216C8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1216C8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1216C8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bookmarkEnd w:id="1"/>
          </w:p>
        </w:tc>
        <w:tc>
          <w:tcPr>
            <w:tcW w:w="189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E05B51" w14:textId="77777777" w:rsidR="00395CDE" w:rsidRPr="00846984" w:rsidRDefault="00395CDE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Nº de registro de personal: </w:t>
            </w:r>
            <w:r w:rsidR="000966E9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966E9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="000966E9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="000966E9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="000966E9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0966E9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0966E9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0966E9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0966E9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0966E9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395CDE" w:rsidRPr="00846984" w14:paraId="63926C4E" w14:textId="77777777" w:rsidTr="001216C8">
        <w:tc>
          <w:tcPr>
            <w:tcW w:w="93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6E0E98" w14:textId="77777777" w:rsidR="00395CDE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Destino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32D8EC" w14:textId="77777777" w:rsidR="00395CDE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Centro de destino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B8D1BE" w14:textId="77777777" w:rsidR="00395CDE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Localidad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53312E" w14:textId="77777777" w:rsidR="00395CDE" w:rsidRPr="00846984" w:rsidRDefault="003D1843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Provincia</w:t>
            </w:r>
          </w:p>
        </w:tc>
      </w:tr>
      <w:tr w:rsidR="001216C8" w:rsidRPr="00846984" w14:paraId="66382ED9" w14:textId="77777777" w:rsidTr="001216C8">
        <w:tc>
          <w:tcPr>
            <w:tcW w:w="93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51C7D4" w14:textId="77777777" w:rsidR="001216C8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Definitivo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6BBB2C" w14:textId="77777777"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F878CE" w14:textId="77777777"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3F3DF2" w14:textId="77777777"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1216C8" w:rsidRPr="00846984" w14:paraId="342BD287" w14:textId="77777777" w:rsidTr="006149A3">
        <w:tc>
          <w:tcPr>
            <w:tcW w:w="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350B" w14:textId="77777777" w:rsidR="001216C8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Provisional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44A" w14:textId="77777777"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4B1" w14:textId="77777777"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5A8E" w14:textId="77777777"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1216C8" w:rsidRPr="00846984" w14:paraId="557D9A09" w14:textId="77777777" w:rsidTr="00AF423B">
        <w:tc>
          <w:tcPr>
            <w:tcW w:w="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4FD3" w14:textId="77777777" w:rsidR="001216C8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En comisión de servicio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0FC4" w14:textId="77777777"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24C" w14:textId="77777777"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AD42" w14:textId="77777777"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="006347F5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6347F5" w:rsidRPr="00846984" w14:paraId="4E8B0D45" w14:textId="77777777" w:rsidTr="006347F5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C09" w14:textId="77777777" w:rsidR="006347F5" w:rsidRPr="00846984" w:rsidRDefault="006347F5" w:rsidP="001216C8">
            <w:pPr>
              <w:spacing w:beforeLines="30" w:before="72" w:afterLines="30" w:after="72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Cursos escolares en los que ha desempeñado comisión de servicio por Comunidad de Aprendizaje en el destino indicado: 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F423B" w:rsidRPr="00846984" w14:paraId="6B2EB331" w14:textId="77777777" w:rsidTr="00AF423B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EE67" w14:textId="77777777" w:rsidR="00AF423B" w:rsidRPr="00846984" w:rsidRDefault="00AF423B" w:rsidP="00AF423B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Especialidades / Habilitaciones: 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1216C8" w:rsidRPr="00846984" w14:paraId="5EF97558" w14:textId="77777777" w:rsidTr="00AF423B">
        <w:tc>
          <w:tcPr>
            <w:tcW w:w="14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4D77" w14:textId="77777777" w:rsidR="00AF423B" w:rsidRPr="00846984" w:rsidRDefault="00AF423B" w:rsidP="00AF423B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i/>
                <w:position w:val="-4"/>
                <w:sz w:val="12"/>
                <w:szCs w:val="12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Situación administrativa: </w:t>
            </w:r>
            <w:r w:rsidRPr="00846984">
              <w:rPr>
                <w:rFonts w:ascii="Arial" w:eastAsia="Times New Roman" w:hAnsi="Arial" w:cs="Arial"/>
                <w:i/>
                <w:position w:val="-4"/>
                <w:sz w:val="12"/>
                <w:szCs w:val="12"/>
                <w:lang w:eastAsia="es-ES"/>
              </w:rPr>
              <w:t>(marcar con X)</w:t>
            </w:r>
          </w:p>
          <w:p w14:paraId="22B1D960" w14:textId="77777777" w:rsidR="00AF423B" w:rsidRPr="00846984" w:rsidRDefault="00AF423B" w:rsidP="00AF423B">
            <w:pPr>
              <w:numPr>
                <w:ilvl w:val="0"/>
                <w:numId w:val="15"/>
              </w:num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Servicio Activo 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  <w:p w14:paraId="1BECF731" w14:textId="77777777" w:rsidR="00AF423B" w:rsidRPr="00846984" w:rsidRDefault="00AF423B" w:rsidP="00AF423B">
            <w:pPr>
              <w:numPr>
                <w:ilvl w:val="0"/>
                <w:numId w:val="15"/>
              </w:num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Excedencia 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  <w:p w14:paraId="6CD3D8EE" w14:textId="77777777" w:rsidR="001216C8" w:rsidRPr="00846984" w:rsidRDefault="00AF423B" w:rsidP="00AF423B">
            <w:pPr>
              <w:numPr>
                <w:ilvl w:val="0"/>
                <w:numId w:val="15"/>
              </w:num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Otras 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2344" w14:textId="77777777" w:rsidR="001216C8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En su caso (fecha de adquisición de su destino definitivo): 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A479" w14:textId="77777777" w:rsidR="001216C8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Administración educativa de pertenencia: 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395CDE" w:rsidRPr="00846984" w14:paraId="43A5A2E4" w14:textId="77777777" w:rsidTr="007D5B5E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46F" w14:textId="77777777" w:rsidR="00395CDE" w:rsidRPr="00846984" w:rsidRDefault="001216C8" w:rsidP="001216C8">
            <w:pPr>
              <w:spacing w:beforeLines="30" w:before="72" w:afterLines="30" w:after="72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sz w:val="16"/>
                <w:szCs w:val="16"/>
                <w:lang w:eastAsia="es-ES"/>
              </w:rPr>
              <w:t>¿Participa en el último concurso de traslados convocado por esta Consejería de Educación, Cultura y Deportes?</w:t>
            </w:r>
          </w:p>
          <w:p w14:paraId="5D0C0CA4" w14:textId="77777777" w:rsidR="001216C8" w:rsidRPr="00846984" w:rsidRDefault="001216C8" w:rsidP="00AF423B">
            <w:pPr>
              <w:spacing w:beforeLines="30" w:before="72" w:afterLines="30" w:after="72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"/>
            <w:r w:rsidRPr="0084698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SI        </w:t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84698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NO      </w:t>
            </w:r>
            <w:r w:rsidR="00AF423B" w:rsidRPr="0084698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</w:t>
            </w:r>
          </w:p>
          <w:p w14:paraId="324DD302" w14:textId="77777777" w:rsidR="00AF423B" w:rsidRPr="00846984" w:rsidRDefault="00AF423B" w:rsidP="00AF423B">
            <w:pPr>
              <w:spacing w:beforeLines="30" w:before="72" w:afterLines="30" w:after="72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sz w:val="16"/>
                <w:szCs w:val="16"/>
                <w:lang w:eastAsia="es-ES"/>
              </w:rPr>
              <w:t>¿Participa en el concursillo convocado por esta Consejería de Educación, Cultura y Deportes?</w:t>
            </w:r>
          </w:p>
          <w:p w14:paraId="6EA4CEFD" w14:textId="77777777" w:rsidR="00AF423B" w:rsidRPr="00846984" w:rsidRDefault="00AF423B" w:rsidP="00AF423B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84698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SI        </w:t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84698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NO  </w:t>
            </w:r>
          </w:p>
        </w:tc>
      </w:tr>
    </w:tbl>
    <w:p w14:paraId="4466DCB8" w14:textId="77777777" w:rsidR="00843ED7" w:rsidRPr="00846984" w:rsidRDefault="00843ED7" w:rsidP="00843ED7">
      <w:pPr>
        <w:spacing w:after="0" w:line="240" w:lineRule="auto"/>
      </w:pPr>
    </w:p>
    <w:p w14:paraId="392E5B28" w14:textId="77777777" w:rsidR="00843ED7" w:rsidRPr="00846984" w:rsidRDefault="00843ED7" w:rsidP="00843ED7">
      <w:pPr>
        <w:spacing w:after="0" w:line="240" w:lineRule="auto"/>
        <w:rPr>
          <w:vanish/>
        </w:rPr>
      </w:pPr>
    </w:p>
    <w:p w14:paraId="426BDEFA" w14:textId="77777777" w:rsidR="000966E9" w:rsidRPr="00846984" w:rsidRDefault="000966E9" w:rsidP="00843ED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0966E9" w:rsidRPr="00846984" w14:paraId="627105B5" w14:textId="77777777" w:rsidTr="008F4171">
        <w:tc>
          <w:tcPr>
            <w:tcW w:w="5000" w:type="pct"/>
          </w:tcPr>
          <w:p w14:paraId="3F5607AB" w14:textId="77777777" w:rsidR="000966E9" w:rsidRPr="00846984" w:rsidRDefault="00820504" w:rsidP="00282F53">
            <w:pPr>
              <w:spacing w:after="0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6</w:t>
            </w:r>
            <w:r w:rsidR="000966E9"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 xml:space="preserve">.- </w:t>
            </w:r>
            <w:r w:rsidR="00282F53"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TIPO DE</w:t>
            </w:r>
            <w:r w:rsidR="000966E9"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 xml:space="preserve"> SOLICITUD</w:t>
            </w:r>
          </w:p>
        </w:tc>
      </w:tr>
      <w:tr w:rsidR="007C7829" w:rsidRPr="00846984" w14:paraId="618532ED" w14:textId="77777777" w:rsidTr="008F4171">
        <w:tc>
          <w:tcPr>
            <w:tcW w:w="5000" w:type="pct"/>
          </w:tcPr>
          <w:p w14:paraId="24F4E1BF" w14:textId="77777777" w:rsidR="007C7829" w:rsidRPr="00846984" w:rsidRDefault="007C7829" w:rsidP="008F4171">
            <w:pPr>
              <w:spacing w:after="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846984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846984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7367E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PROVISIÓN</w:t>
            </w:r>
          </w:p>
        </w:tc>
      </w:tr>
    </w:tbl>
    <w:p w14:paraId="4DFFA66F" w14:textId="77777777" w:rsidR="00343CD0" w:rsidRPr="00846984" w:rsidRDefault="00343CD0" w:rsidP="008F417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63A0BF39" w14:textId="77777777" w:rsidR="00843ED7" w:rsidRPr="00846984" w:rsidRDefault="00843ED7" w:rsidP="005911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7D5B5E" w:rsidRPr="00846984" w14:paraId="0781E5D1" w14:textId="77777777" w:rsidTr="000966E9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D1D0" w14:textId="77777777" w:rsidR="007D5B5E" w:rsidRPr="00846984" w:rsidRDefault="00820504" w:rsidP="00420B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proofErr w:type="gramStart"/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7</w:t>
            </w:r>
            <w:r w:rsidR="006F71B4"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 xml:space="preserve"> </w:t>
            </w:r>
            <w:r w:rsidR="007D5B5E"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.</w:t>
            </w:r>
            <w:proofErr w:type="gramEnd"/>
            <w:r w:rsidR="007D5B5E"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- DOCUMENTACIÓN APORTADA</w:t>
            </w:r>
          </w:p>
        </w:tc>
      </w:tr>
      <w:tr w:rsidR="007D5B5E" w:rsidRPr="00846984" w14:paraId="2A756D1D" w14:textId="77777777" w:rsidTr="008F4171">
        <w:trPr>
          <w:trHeight w:val="50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0D2" w14:textId="77777777" w:rsidR="007D5B5E" w:rsidRPr="00846984" w:rsidRDefault="007D5B5E" w:rsidP="00044510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bookmarkEnd w:id="3"/>
          </w:p>
        </w:tc>
      </w:tr>
    </w:tbl>
    <w:p w14:paraId="75E7CD8B" w14:textId="77777777" w:rsidR="005911E3" w:rsidRPr="00846984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58C54FCC" w14:textId="77777777" w:rsidR="00282F53" w:rsidRPr="00846984" w:rsidRDefault="00282F53" w:rsidP="008F417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Y="2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2126"/>
        <w:gridCol w:w="3620"/>
        <w:gridCol w:w="1768"/>
        <w:gridCol w:w="1200"/>
      </w:tblGrid>
      <w:tr w:rsidR="001D0EE4" w:rsidRPr="00846984" w14:paraId="3A5F2A3A" w14:textId="77777777" w:rsidTr="001D0EE4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A28" w14:textId="77777777" w:rsidR="001D0EE4" w:rsidRPr="00846984" w:rsidRDefault="001D0EE4" w:rsidP="007D5B5E">
            <w:pPr>
              <w:spacing w:before="60" w:afterLines="30" w:after="72" w:line="240" w:lineRule="auto"/>
              <w:jc w:val="center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VACANTES SOLICITADAS PARA EL PROCEDIMIENTO DE PROVISIÓN</w:t>
            </w:r>
          </w:p>
        </w:tc>
      </w:tr>
      <w:tr w:rsidR="00A127CB" w:rsidRPr="00846984" w14:paraId="28EFD030" w14:textId="77777777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7A9" w14:textId="77777777" w:rsidR="00A127CB" w:rsidRPr="00846984" w:rsidRDefault="00A127CB" w:rsidP="007D5B5E">
            <w:pPr>
              <w:spacing w:before="60" w:afterLines="30" w:after="72" w:line="240" w:lineRule="auto"/>
              <w:jc w:val="center"/>
              <w:rPr>
                <w:rFonts w:ascii="Arial" w:eastAsia="Times New Roman" w:hAnsi="Arial" w:cs="Arial"/>
                <w:b/>
                <w:position w:val="-4"/>
                <w:sz w:val="12"/>
                <w:szCs w:val="12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2"/>
                <w:szCs w:val="12"/>
                <w:lang w:eastAsia="es-ES"/>
              </w:rPr>
              <w:t>Orden de preferencia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15F" w14:textId="77777777" w:rsidR="00A127CB" w:rsidRPr="00846984" w:rsidRDefault="00A127CB" w:rsidP="007D5B5E">
            <w:pPr>
              <w:spacing w:before="60" w:afterLines="30" w:after="72" w:line="240" w:lineRule="auto"/>
              <w:jc w:val="center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Cuerpo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079" w14:textId="77777777" w:rsidR="00A127CB" w:rsidRPr="00846984" w:rsidRDefault="00A127CB" w:rsidP="007D5B5E">
            <w:pPr>
              <w:spacing w:before="60" w:afterLines="30" w:after="72" w:line="240" w:lineRule="auto"/>
              <w:jc w:val="center"/>
              <w:rPr>
                <w:rFonts w:ascii="Arial" w:eastAsia="Times New Roman" w:hAnsi="Arial" w:cs="Arial"/>
                <w:b/>
                <w:position w:val="-4"/>
                <w:sz w:val="12"/>
                <w:szCs w:val="12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2"/>
                <w:szCs w:val="12"/>
                <w:lang w:eastAsia="es-ES"/>
              </w:rPr>
              <w:t>Especialidad</w:t>
            </w:r>
            <w:r w:rsidR="00357DD7" w:rsidRPr="00846984">
              <w:rPr>
                <w:rFonts w:ascii="Arial" w:eastAsia="Times New Roman" w:hAnsi="Arial" w:cs="Arial"/>
                <w:b/>
                <w:position w:val="-4"/>
                <w:sz w:val="12"/>
                <w:szCs w:val="12"/>
                <w:lang w:eastAsia="es-ES"/>
              </w:rPr>
              <w:t xml:space="preserve"> y/o Ámbito</w:t>
            </w:r>
            <w:r w:rsidRPr="00846984">
              <w:rPr>
                <w:rFonts w:ascii="Arial" w:eastAsia="Times New Roman" w:hAnsi="Arial" w:cs="Arial"/>
                <w:b/>
                <w:position w:val="-4"/>
                <w:sz w:val="12"/>
                <w:szCs w:val="12"/>
                <w:lang w:eastAsia="es-ES"/>
              </w:rPr>
              <w:t xml:space="preserve"> (1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55F5" w14:textId="77777777" w:rsidR="00A127CB" w:rsidRPr="00846984" w:rsidRDefault="00A127CB" w:rsidP="007D5B5E">
            <w:pPr>
              <w:spacing w:before="60" w:afterLines="30" w:after="72" w:line="240" w:lineRule="auto"/>
              <w:jc w:val="center"/>
              <w:rPr>
                <w:rFonts w:ascii="Arial" w:eastAsia="Times New Roman" w:hAnsi="Arial" w:cs="Arial"/>
                <w:b/>
                <w:position w:val="-4"/>
                <w:sz w:val="12"/>
                <w:szCs w:val="12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Centr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417" w14:textId="77777777" w:rsidR="00A127CB" w:rsidRPr="00846984" w:rsidRDefault="00A127CB" w:rsidP="007D5B5E">
            <w:pPr>
              <w:spacing w:before="60" w:afterLines="30" w:after="72" w:line="240" w:lineRule="auto"/>
              <w:jc w:val="center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LOCALIDAD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942" w14:textId="77777777" w:rsidR="00A127CB" w:rsidRPr="00846984" w:rsidRDefault="00A127CB" w:rsidP="007D5B5E">
            <w:pPr>
              <w:spacing w:before="60" w:afterLines="30" w:after="72" w:line="240" w:lineRule="auto"/>
              <w:jc w:val="center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PROVINCIA</w:t>
            </w:r>
          </w:p>
        </w:tc>
      </w:tr>
      <w:tr w:rsidR="00A127CB" w:rsidRPr="00846984" w14:paraId="7F4EE125" w14:textId="77777777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</w:tcPr>
          <w:p w14:paraId="13129AE8" w14:textId="77777777" w:rsidR="00A127CB" w:rsidRPr="00846984" w:rsidRDefault="00A127CB" w:rsidP="000D7013">
            <w:pPr>
              <w:spacing w:before="60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bookmarkEnd w:id="4"/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</w:tcPr>
          <w:p w14:paraId="4BCD651C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D12B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12AF8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A6FD1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08B5A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127CB" w:rsidRPr="00846984" w14:paraId="0FB0EEA3" w14:textId="77777777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</w:tcPr>
          <w:p w14:paraId="10204666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</w:tcPr>
          <w:p w14:paraId="41397791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CDE93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392A2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D1389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361EF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127CB" w:rsidRPr="00846984" w14:paraId="0035304C" w14:textId="77777777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</w:tcPr>
          <w:p w14:paraId="11BF8A68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</w:tcPr>
          <w:p w14:paraId="7C2D6B2E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5B4C6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513E1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873A2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8DFF9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127CB" w:rsidRPr="00846984" w14:paraId="2B86C29F" w14:textId="77777777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</w:tcPr>
          <w:p w14:paraId="138A891C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</w:tcPr>
          <w:p w14:paraId="44BAC52C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B1490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0B3BA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BB120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6E833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127CB" w:rsidRPr="00846984" w14:paraId="1DC68655" w14:textId="77777777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</w:tcPr>
          <w:p w14:paraId="6BE51C49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</w:tcPr>
          <w:p w14:paraId="4F7B0425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AE160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4E2DC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FFA99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8FE7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127CB" w:rsidRPr="00846984" w14:paraId="5FB16105" w14:textId="77777777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</w:tcPr>
          <w:p w14:paraId="641C368E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</w:tcPr>
          <w:p w14:paraId="2965D0F6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E2C02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B1CDF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F702E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F4E08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127CB" w:rsidRPr="00846984" w14:paraId="2C59FF0C" w14:textId="77777777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</w:tcPr>
          <w:p w14:paraId="32E3EE09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</w:tcPr>
          <w:p w14:paraId="6D2F945A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B2CAA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D6C39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D80DA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5033D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127CB" w:rsidRPr="00846984" w14:paraId="60DDFBEF" w14:textId="77777777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</w:tcPr>
          <w:p w14:paraId="139A3891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</w:tcPr>
          <w:p w14:paraId="1E78D7E9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FD931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BF496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26A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F27FD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127CB" w:rsidRPr="00846984" w14:paraId="0398E5A0" w14:textId="77777777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</w:tcPr>
          <w:p w14:paraId="3F16F6A9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</w:tcPr>
          <w:p w14:paraId="6F018E61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0090A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8A64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4FC4A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F742F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127CB" w:rsidRPr="00846984" w14:paraId="37B34806" w14:textId="77777777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</w:tcPr>
          <w:p w14:paraId="1BADE798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lastRenderedPageBreak/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</w:tcPr>
          <w:p w14:paraId="799A7C18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7A8AB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E7D03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ED493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DE83C" w14:textId="77777777"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</w:tbl>
    <w:p w14:paraId="73DEDC54" w14:textId="77777777" w:rsidR="007D5B5E" w:rsidRPr="00846984" w:rsidRDefault="007D5B5E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Y="2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3"/>
      </w:tblGrid>
      <w:tr w:rsidR="008965C5" w:rsidRPr="00846984" w14:paraId="36535400" w14:textId="77777777" w:rsidTr="000D701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DAA" w14:textId="77777777" w:rsidR="008965C5" w:rsidRPr="00846984" w:rsidRDefault="008965C5" w:rsidP="00A127CB">
            <w:pPr>
              <w:spacing w:after="0" w:line="240" w:lineRule="auto"/>
              <w:ind w:left="720"/>
              <w:rPr>
                <w:rFonts w:ascii="Arial" w:eastAsia="Times New Roman" w:hAnsi="Arial" w:cs="Arial"/>
                <w:position w:val="-4"/>
                <w:sz w:val="12"/>
                <w:szCs w:val="12"/>
                <w:lang w:eastAsia="es-ES"/>
              </w:rPr>
            </w:pPr>
          </w:p>
          <w:p w14:paraId="62F6E301" w14:textId="77777777" w:rsidR="00BD5F29" w:rsidRPr="00846984" w:rsidRDefault="00A127CB" w:rsidP="000D7013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position w:val="-4"/>
                <w:sz w:val="16"/>
                <w:szCs w:val="12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2"/>
                <w:lang w:eastAsia="es-ES"/>
              </w:rPr>
              <w:t>Debe estar habilitado/a para las especialidades</w:t>
            </w:r>
            <w:r w:rsidR="00357DD7" w:rsidRPr="00846984">
              <w:rPr>
                <w:rFonts w:ascii="Arial" w:eastAsia="Times New Roman" w:hAnsi="Arial" w:cs="Arial"/>
                <w:position w:val="-4"/>
                <w:sz w:val="16"/>
                <w:szCs w:val="12"/>
                <w:lang w:eastAsia="es-ES"/>
              </w:rPr>
              <w:t xml:space="preserve"> y/o ámbitos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2"/>
                <w:lang w:eastAsia="es-ES"/>
              </w:rPr>
              <w:t xml:space="preserve"> </w:t>
            </w:r>
            <w:r w:rsidR="00494C62" w:rsidRPr="00846984">
              <w:rPr>
                <w:rFonts w:ascii="Arial" w:eastAsia="Times New Roman" w:hAnsi="Arial" w:cs="Arial"/>
                <w:position w:val="-4"/>
                <w:sz w:val="16"/>
                <w:szCs w:val="12"/>
                <w:lang w:eastAsia="es-ES"/>
              </w:rPr>
              <w:t>solicitado</w:t>
            </w:r>
            <w:r w:rsidR="001D0EE4" w:rsidRPr="00846984">
              <w:rPr>
                <w:rFonts w:ascii="Arial" w:eastAsia="Times New Roman" w:hAnsi="Arial" w:cs="Arial"/>
                <w:position w:val="-4"/>
                <w:sz w:val="16"/>
                <w:szCs w:val="12"/>
                <w:lang w:eastAsia="es-ES"/>
              </w:rPr>
              <w:t>s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2"/>
                <w:lang w:eastAsia="es-ES"/>
              </w:rPr>
              <w:t>.</w:t>
            </w:r>
          </w:p>
          <w:p w14:paraId="346F8BCF" w14:textId="77777777" w:rsidR="000D7013" w:rsidRPr="00846984" w:rsidRDefault="000D7013" w:rsidP="00A127CB">
            <w:pPr>
              <w:spacing w:after="0" w:line="240" w:lineRule="auto"/>
              <w:ind w:left="1134"/>
              <w:rPr>
                <w:rFonts w:ascii="Arial" w:eastAsia="Times New Roman" w:hAnsi="Arial" w:cs="Arial"/>
                <w:position w:val="-4"/>
                <w:sz w:val="12"/>
                <w:szCs w:val="12"/>
                <w:lang w:eastAsia="es-ES"/>
              </w:rPr>
            </w:pPr>
          </w:p>
        </w:tc>
      </w:tr>
    </w:tbl>
    <w:p w14:paraId="35CA48A3" w14:textId="77777777" w:rsidR="008965C5" w:rsidRPr="00846984" w:rsidRDefault="008965C5" w:rsidP="000D7013">
      <w:pPr>
        <w:spacing w:after="0" w:line="240" w:lineRule="auto"/>
        <w:jc w:val="both"/>
        <w:rPr>
          <w:rFonts w:ascii="Arial" w:eastAsia="Times New Roman" w:hAnsi="Arial" w:cs="Arial"/>
          <w:b/>
          <w:position w:val="-4"/>
          <w:sz w:val="16"/>
          <w:szCs w:val="16"/>
          <w:lang w:eastAsia="es-ES"/>
        </w:rPr>
      </w:pPr>
    </w:p>
    <w:p w14:paraId="2C515761" w14:textId="77777777" w:rsidR="008965C5" w:rsidRPr="00846984" w:rsidRDefault="008965C5" w:rsidP="000D7013">
      <w:pPr>
        <w:spacing w:after="0" w:line="240" w:lineRule="auto"/>
        <w:jc w:val="both"/>
        <w:rPr>
          <w:rFonts w:ascii="Arial" w:eastAsia="Times New Roman" w:hAnsi="Arial" w:cs="Arial"/>
          <w:b/>
          <w:position w:val="-4"/>
          <w:sz w:val="16"/>
          <w:szCs w:val="16"/>
          <w:lang w:eastAsia="es-ES"/>
        </w:rPr>
      </w:pPr>
    </w:p>
    <w:p w14:paraId="4791E6A0" w14:textId="77777777" w:rsidR="008F4171" w:rsidRPr="00846984" w:rsidRDefault="008F4171" w:rsidP="000D7013">
      <w:pPr>
        <w:spacing w:after="0" w:line="240" w:lineRule="auto"/>
        <w:jc w:val="both"/>
        <w:rPr>
          <w:rFonts w:ascii="Arial" w:eastAsia="Times New Roman" w:hAnsi="Arial" w:cs="Arial"/>
          <w:b/>
          <w:position w:val="-4"/>
          <w:sz w:val="16"/>
          <w:szCs w:val="16"/>
          <w:lang w:eastAsia="es-ES"/>
        </w:rPr>
      </w:pPr>
    </w:p>
    <w:p w14:paraId="43495F6B" w14:textId="77777777" w:rsidR="008F4171" w:rsidRPr="00846984" w:rsidRDefault="008F4171" w:rsidP="005911E3">
      <w:pPr>
        <w:spacing w:after="0" w:line="240" w:lineRule="auto"/>
        <w:jc w:val="both"/>
        <w:rPr>
          <w:rFonts w:ascii="Arial" w:eastAsia="Times New Roman" w:hAnsi="Arial" w:cs="Arial"/>
          <w:b/>
          <w:position w:val="-4"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5911E3" w:rsidRPr="00846984" w14:paraId="1CB4C287" w14:textId="77777777" w:rsidTr="008C1E53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</w:tcPr>
          <w:p w14:paraId="70DE56CC" w14:textId="77777777" w:rsidR="005911E3" w:rsidRPr="00846984" w:rsidRDefault="00820504" w:rsidP="008C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8</w:t>
            </w:r>
            <w:r w:rsidR="007D5B5E"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 xml:space="preserve">.- ACREDITACIÓN DEL CUMPLIMIENTO DE LOS REQUISITOS </w:t>
            </w:r>
          </w:p>
        </w:tc>
      </w:tr>
      <w:tr w:rsidR="005911E3" w:rsidRPr="00846984" w14:paraId="7B84D9B4" w14:textId="77777777" w:rsidTr="008C1E53">
        <w:trPr>
          <w:trHeight w:val="208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D97769B" w14:textId="77777777" w:rsidR="005911E3" w:rsidRPr="00846984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Declaraciones responsables:</w:t>
            </w:r>
          </w:p>
          <w:p w14:paraId="16ADEFAE" w14:textId="77777777" w:rsidR="005911E3" w:rsidRPr="00846984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14:paraId="29D091BF" w14:textId="77777777" w:rsidR="00F25702" w:rsidRPr="00846984" w:rsidRDefault="00F25702" w:rsidP="00F2570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41741451" w14:textId="77777777" w:rsidR="005911E3" w:rsidRPr="00846984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8"/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2B1F15"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2B1F15"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  <w:r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14:paraId="1D3C4FA7" w14:textId="77777777" w:rsidR="005911E3" w:rsidRPr="00846984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DC8868C" w14:textId="77777777" w:rsidR="005911E3" w:rsidRPr="00846984" w:rsidRDefault="009239C5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gualmente,</w:t>
            </w:r>
            <w:r w:rsidR="005911E3"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5911E3" w:rsidRPr="00846984"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00DE6A47" w14:textId="77777777" w:rsidR="005911E3" w:rsidRPr="00846984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F9FC8DB" w14:textId="77777777" w:rsidR="008036DD" w:rsidRPr="00846984" w:rsidRDefault="008C1E5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UTORIZACIONES:</w:t>
            </w:r>
          </w:p>
          <w:p w14:paraId="5FE97A0F" w14:textId="77777777" w:rsidR="00522352" w:rsidRPr="00846984" w:rsidRDefault="00522352" w:rsidP="0052235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14:paraId="1AFC8A9C" w14:textId="77777777" w:rsidR="00522352" w:rsidRPr="00846984" w:rsidRDefault="00522352" w:rsidP="0052235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En particular, se recabarán lo siguientes datos, salvo que 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s-ES"/>
              </w:rPr>
              <w:t>SE OPONGA EXPRESAMENTE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la consulta marcando la siguiente casilla: </w:t>
            </w:r>
          </w:p>
          <w:p w14:paraId="655E517F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ME OPONGO </w:t>
            </w:r>
            <w:r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 la consulta de los datos de </w:t>
            </w:r>
            <w:r w:rsidRPr="00846984">
              <w:rPr>
                <w:rFonts w:ascii="Arial" w:eastAsia="Times New Roman" w:hAnsi="Arial" w:cs="Arial"/>
                <w:sz w:val="16"/>
                <w:szCs w:val="16"/>
                <w:u w:val="single"/>
                <w:lang w:eastAsia="es-ES"/>
              </w:rPr>
              <w:t>certificación de la Administración educativa de procedencia</w:t>
            </w:r>
            <w:r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que incluye: </w:t>
            </w:r>
          </w:p>
          <w:p w14:paraId="6E695245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· Nombre y apellidos</w:t>
            </w:r>
          </w:p>
          <w:p w14:paraId="598618CD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· Número de Registro de Personal</w:t>
            </w:r>
          </w:p>
          <w:p w14:paraId="08725481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· Cuerpo al que pertenecen</w:t>
            </w:r>
          </w:p>
          <w:p w14:paraId="25209F26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· Centro y localidad de destino</w:t>
            </w:r>
          </w:p>
          <w:p w14:paraId="6F8636D0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· Especialidades de las que sean titulares o tengan habilitadas</w:t>
            </w:r>
          </w:p>
          <w:p w14:paraId="0AF1CABE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· Fecha de nombramiento como funcionario/a de carrera</w:t>
            </w:r>
            <w:r w:rsidR="00820504"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o en prácticas</w:t>
            </w:r>
          </w:p>
          <w:p w14:paraId="78FB9431" w14:textId="77777777" w:rsidR="00522352" w:rsidRPr="00846984" w:rsidRDefault="00522352" w:rsidP="00522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14:paraId="66710C57" w14:textId="77777777" w:rsidR="00522352" w:rsidRPr="00846984" w:rsidRDefault="00522352" w:rsidP="00522352">
            <w:pPr>
              <w:autoSpaceDE w:val="0"/>
              <w:autoSpaceDN w:val="0"/>
              <w:ind w:firstLine="2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También se consultarán los datos que 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s-ES"/>
              </w:rPr>
              <w:t>AUTORICE EXPRESAMENTE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continuación:</w:t>
            </w:r>
          </w:p>
          <w:p w14:paraId="19F35F37" w14:textId="77777777" w:rsidR="00522352" w:rsidRPr="00846984" w:rsidRDefault="00522352" w:rsidP="00343CD0">
            <w:pPr>
              <w:autoSpaceDE w:val="0"/>
              <w:autoSpaceDN w:val="0"/>
              <w:ind w:firstLine="28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 AUTORIZO la consulta de </w:t>
            </w:r>
            <w:r w:rsidR="00343CD0"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 certificación del Registro Central de Delincuentes Sexuales</w:t>
            </w:r>
            <w:r w:rsidR="00A63FD5"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y de Trata de Seres Humanos</w:t>
            </w:r>
            <w:r w:rsidR="00343CD0"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no haber sido condenado por sentencia firma por algún delito contra la libertad e indemnidad sexual.</w:t>
            </w:r>
          </w:p>
          <w:p w14:paraId="28989341" w14:textId="77777777" w:rsidR="005911E3" w:rsidRPr="00846984" w:rsidRDefault="009A1AC6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n el caso de que se haya opuesto o no haya autorizado alguna de las opciones anteriores, debe aportar los datos y documentos respectivos para la resolución del presente pro</w:t>
            </w:r>
            <w:r w:rsidR="008C1E53"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cedimiento, consistente en: </w:t>
            </w:r>
          </w:p>
          <w:p w14:paraId="0055E907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- 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  <w:bookmarkEnd w:id="6"/>
          </w:p>
          <w:p w14:paraId="7AD95ECC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- 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</w:p>
          <w:p w14:paraId="0016AD3A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- 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</w:p>
          <w:p w14:paraId="01004857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- 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</w:p>
          <w:p w14:paraId="02E3E2EA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32A0C178" w14:textId="77777777" w:rsidR="00E16A21" w:rsidRPr="00846984" w:rsidRDefault="00E16A21" w:rsidP="00E16A21">
      <w:pPr>
        <w:spacing w:before="240" w:after="0" w:line="240" w:lineRule="auto"/>
        <w:jc w:val="both"/>
        <w:rPr>
          <w:rFonts w:ascii="Arial" w:hAnsi="Arial" w:cs="Arial"/>
          <w:sz w:val="16"/>
          <w:szCs w:val="16"/>
          <w:lang w:eastAsia="es-ES"/>
        </w:rPr>
      </w:pPr>
      <w:r w:rsidRPr="00846984">
        <w:rPr>
          <w:rFonts w:ascii="Arial" w:hAnsi="Arial" w:cs="Arial"/>
          <w:sz w:val="16"/>
          <w:szCs w:val="16"/>
          <w:lang w:eastAsia="es-ES"/>
        </w:rPr>
        <w:t>El/la abajo firmante solicita la concesión de una comisión de servicio en alguna de las localidades arriba indicadas y asimismo declara que son ciertos los datos contenidos en esta solicitud y en la documentación aportada.</w:t>
      </w:r>
    </w:p>
    <w:p w14:paraId="5C2AF295" w14:textId="77777777" w:rsidR="008C1E53" w:rsidRPr="00846984" w:rsidRDefault="008C1E53" w:rsidP="005911E3">
      <w:pPr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6984">
        <w:rPr>
          <w:rFonts w:ascii="Arial" w:eastAsia="Times New Roman" w:hAnsi="Arial" w:cs="Arial"/>
          <w:sz w:val="16"/>
          <w:szCs w:val="16"/>
          <w:lang w:eastAsia="es-ES"/>
        </w:rPr>
        <w:t xml:space="preserve">En 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846984">
        <w:rPr>
          <w:rFonts w:ascii="Arial" w:eastAsia="Times New Roman" w:hAnsi="Arial" w:cs="Arial"/>
          <w:sz w:val="16"/>
          <w:szCs w:val="16"/>
          <w:lang w:eastAsia="es-ES"/>
        </w:rPr>
        <w:instrText xml:space="preserve"> FORMTEXT </w:instrTex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bookmarkEnd w:id="7"/>
      <w:r w:rsidRPr="00846984">
        <w:rPr>
          <w:rFonts w:ascii="Arial" w:eastAsia="Times New Roman" w:hAnsi="Arial" w:cs="Arial"/>
          <w:sz w:val="16"/>
          <w:szCs w:val="16"/>
          <w:lang w:eastAsia="es-ES"/>
        </w:rPr>
        <w:t xml:space="preserve">, a 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846984">
        <w:rPr>
          <w:rFonts w:ascii="Arial" w:eastAsia="Times New Roman" w:hAnsi="Arial" w:cs="Arial"/>
          <w:sz w:val="16"/>
          <w:szCs w:val="16"/>
          <w:lang w:eastAsia="es-ES"/>
        </w:rPr>
        <w:instrText xml:space="preserve"> FORMTEXT </w:instrTex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bookmarkEnd w:id="8"/>
      <w:r w:rsidRPr="00846984">
        <w:rPr>
          <w:rFonts w:ascii="Arial" w:eastAsia="Times New Roman" w:hAnsi="Arial" w:cs="Arial"/>
          <w:sz w:val="16"/>
          <w:szCs w:val="16"/>
          <w:lang w:eastAsia="es-ES"/>
        </w:rPr>
        <w:t xml:space="preserve"> de 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846984">
        <w:rPr>
          <w:rFonts w:ascii="Arial" w:eastAsia="Times New Roman" w:hAnsi="Arial" w:cs="Arial"/>
          <w:sz w:val="16"/>
          <w:szCs w:val="16"/>
          <w:lang w:eastAsia="es-ES"/>
        </w:rPr>
        <w:instrText xml:space="preserve"> FORMTEXT </w:instrTex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bookmarkEnd w:id="9"/>
      <w:r w:rsidRPr="00846984">
        <w:rPr>
          <w:rFonts w:ascii="Arial" w:eastAsia="Times New Roman" w:hAnsi="Arial" w:cs="Arial"/>
          <w:sz w:val="16"/>
          <w:szCs w:val="16"/>
          <w:lang w:eastAsia="es-ES"/>
        </w:rPr>
        <w:t xml:space="preserve"> de 20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846984">
        <w:rPr>
          <w:rFonts w:ascii="Arial" w:eastAsia="Times New Roman" w:hAnsi="Arial" w:cs="Arial"/>
          <w:sz w:val="16"/>
          <w:szCs w:val="16"/>
          <w:lang w:eastAsia="es-ES"/>
        </w:rPr>
        <w:instrText xml:space="preserve"> FORMTEXT </w:instrTex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bookmarkEnd w:id="10"/>
    </w:p>
    <w:p w14:paraId="76A91DBC" w14:textId="77777777" w:rsidR="002977E4" w:rsidRPr="00846984" w:rsidRDefault="002977E4" w:rsidP="005911E3">
      <w:pPr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50E6ACCF" w14:textId="77777777" w:rsidR="00843ED7" w:rsidRPr="00846984" w:rsidRDefault="008C1E53" w:rsidP="005911E3">
      <w:pPr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6984">
        <w:rPr>
          <w:rFonts w:ascii="Arial" w:eastAsia="Times New Roman" w:hAnsi="Arial" w:cs="Arial"/>
          <w:sz w:val="16"/>
          <w:szCs w:val="16"/>
          <w:lang w:eastAsia="es-ES"/>
        </w:rPr>
        <w:t xml:space="preserve">Firma: 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846984">
        <w:rPr>
          <w:rFonts w:ascii="Arial" w:eastAsia="Times New Roman" w:hAnsi="Arial" w:cs="Arial"/>
          <w:sz w:val="16"/>
          <w:szCs w:val="16"/>
          <w:lang w:eastAsia="es-ES"/>
        </w:rPr>
        <w:instrText xml:space="preserve"> FORMTEXT </w:instrTex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bookmarkEnd w:id="11"/>
    </w:p>
    <w:p w14:paraId="3C805040" w14:textId="77777777" w:rsidR="00D1125F" w:rsidRPr="005F504E" w:rsidRDefault="00862FF6" w:rsidP="00343CD0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i/>
          <w:sz w:val="16"/>
          <w:szCs w:val="16"/>
          <w:lang w:eastAsia="es-ES"/>
        </w:rPr>
      </w:pPr>
      <w:r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>Orga</w:t>
      </w:r>
      <w:r w:rsidR="00C44195"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>nismo</w:t>
      </w:r>
      <w:r w:rsidR="00B14F38"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>s</w:t>
      </w:r>
      <w:r w:rsidR="00C44195"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destinatario</w:t>
      </w:r>
      <w:r w:rsidR="00B14F38"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>s</w:t>
      </w:r>
      <w:r w:rsidR="00C44195"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especificado</w:t>
      </w:r>
      <w:r w:rsidR="00B14F38"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>s</w:t>
      </w:r>
      <w:r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en la convocatoria</w:t>
      </w:r>
    </w:p>
    <w:p w14:paraId="219372EE" w14:textId="77777777" w:rsidR="004D38F6" w:rsidRPr="00846984" w:rsidRDefault="004D38F6" w:rsidP="00343CD0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30ACD979" w14:textId="77777777" w:rsidR="00DE769D" w:rsidRPr="00120726" w:rsidRDefault="00820504" w:rsidP="00343CD0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instrText xml:space="preserve"> FORMCHECKBOX </w:instrTex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="00120726"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>PROVISIÓN</w:t>
      </w:r>
      <w:r w:rsidR="00120726" w:rsidRPr="00846984">
        <w:rPr>
          <w:rFonts w:ascii="Arial" w:eastAsia="Times New Roman" w:hAnsi="Arial" w:cs="Arial"/>
          <w:sz w:val="16"/>
          <w:szCs w:val="16"/>
          <w:lang w:eastAsia="es-ES"/>
        </w:rPr>
        <w:t>:  A08027330 - DELEGACIÓN PROVINCIAL DE EDUCACIÓN, CULTURA Y DEPORTES DE ALBACETE</w:t>
      </w:r>
    </w:p>
    <w:p w14:paraId="721FB598" w14:textId="77777777" w:rsidR="004D38F6" w:rsidRPr="00CB49AF" w:rsidRDefault="004D38F6" w:rsidP="00343CD0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458682BA" w14:textId="77777777" w:rsidR="000966E9" w:rsidRPr="000966E9" w:rsidRDefault="000966E9" w:rsidP="00DE769D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sectPr w:rsidR="000966E9" w:rsidRPr="000966E9" w:rsidSect="00302090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1AC20" w14:textId="77777777" w:rsidR="00624009" w:rsidRDefault="00624009" w:rsidP="00105875">
      <w:pPr>
        <w:spacing w:after="0" w:line="240" w:lineRule="auto"/>
      </w:pPr>
      <w:r>
        <w:separator/>
      </w:r>
    </w:p>
  </w:endnote>
  <w:endnote w:type="continuationSeparator" w:id="0">
    <w:p w14:paraId="2E77CB38" w14:textId="77777777" w:rsidR="00624009" w:rsidRDefault="00624009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F4C4" w14:textId="77777777" w:rsidR="000966E9" w:rsidRPr="000966E9" w:rsidRDefault="000966E9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. </w:t>
    </w:r>
    <w:r w:rsidRPr="000966E9">
      <w:rPr>
        <w:rFonts w:ascii="Arial" w:hAnsi="Arial" w:cs="Arial"/>
        <w:sz w:val="16"/>
        <w:szCs w:val="16"/>
      </w:rPr>
      <w:fldChar w:fldCharType="begin"/>
    </w:r>
    <w:r w:rsidRPr="000966E9">
      <w:rPr>
        <w:rFonts w:ascii="Arial" w:hAnsi="Arial" w:cs="Arial"/>
        <w:sz w:val="16"/>
        <w:szCs w:val="16"/>
      </w:rPr>
      <w:instrText>PAGE   \* MERGEFORMAT</w:instrText>
    </w:r>
    <w:r w:rsidRPr="000966E9">
      <w:rPr>
        <w:rFonts w:ascii="Arial" w:hAnsi="Arial" w:cs="Arial"/>
        <w:sz w:val="16"/>
        <w:szCs w:val="16"/>
      </w:rPr>
      <w:fldChar w:fldCharType="separate"/>
    </w:r>
    <w:r w:rsidR="00120726">
      <w:rPr>
        <w:rFonts w:ascii="Arial" w:hAnsi="Arial" w:cs="Arial"/>
        <w:noProof/>
        <w:sz w:val="16"/>
        <w:szCs w:val="16"/>
      </w:rPr>
      <w:t>4</w:t>
    </w:r>
    <w:r w:rsidRPr="000966E9">
      <w:rPr>
        <w:rFonts w:ascii="Arial" w:hAnsi="Arial" w:cs="Arial"/>
        <w:sz w:val="16"/>
        <w:szCs w:val="16"/>
      </w:rPr>
      <w:fldChar w:fldCharType="end"/>
    </w:r>
  </w:p>
  <w:p w14:paraId="355AC331" w14:textId="77777777" w:rsidR="00B37097" w:rsidRPr="003664B5" w:rsidRDefault="00B37097" w:rsidP="001353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197E" w14:textId="77777777" w:rsidR="00624009" w:rsidRDefault="00624009" w:rsidP="00105875">
      <w:pPr>
        <w:spacing w:after="0" w:line="240" w:lineRule="auto"/>
      </w:pPr>
      <w:r>
        <w:separator/>
      </w:r>
    </w:p>
  </w:footnote>
  <w:footnote w:type="continuationSeparator" w:id="0">
    <w:p w14:paraId="2F416F6F" w14:textId="77777777" w:rsidR="00624009" w:rsidRDefault="00624009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ACE4B" w14:textId="77777777" w:rsidR="00B37097" w:rsidRDefault="008204DF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pict w14:anchorId="1FDD0E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83.25pt;height:56.25pt;visibility:visible">
          <v:imagedata r:id="rId1" o:title=""/>
        </v:shape>
      </w:pict>
    </w:r>
  </w:p>
  <w:p w14:paraId="6708E72A" w14:textId="77777777" w:rsidR="00B37097" w:rsidRPr="00CB49AF" w:rsidRDefault="00B37097" w:rsidP="00CB49AF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Segoe UI" w:hAnsi="Segoe UI" w:cs="Segoe UI"/>
        <w:b/>
        <w:color w:val="000066"/>
        <w:sz w:val="16"/>
        <w:szCs w:val="16"/>
      </w:rPr>
    </w:pPr>
  </w:p>
  <w:p w14:paraId="5B9920E1" w14:textId="77777777" w:rsidR="00B37097" w:rsidRPr="00CB49AF" w:rsidRDefault="00B37097" w:rsidP="00CB49AF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Segoe UI" w:hAnsi="Segoe UI" w:cs="Segoe UI"/>
        <w:b/>
        <w:color w:val="000066"/>
        <w:sz w:val="16"/>
        <w:szCs w:val="16"/>
      </w:rPr>
    </w:pPr>
    <w:r w:rsidRPr="00CB49AF">
      <w:rPr>
        <w:rFonts w:ascii="Segoe UI" w:hAnsi="Segoe UI" w:cs="Segoe UI"/>
        <w:b/>
        <w:color w:val="000066"/>
        <w:sz w:val="16"/>
        <w:szCs w:val="16"/>
      </w:rPr>
      <w:t>Consejería de</w:t>
    </w:r>
    <w:r w:rsidR="00CB49AF" w:rsidRPr="00CB49AF">
      <w:rPr>
        <w:rFonts w:ascii="Segoe UI" w:hAnsi="Segoe UI" w:cs="Segoe UI"/>
        <w:b/>
        <w:color w:val="000066"/>
        <w:sz w:val="16"/>
        <w:szCs w:val="16"/>
      </w:rPr>
      <w:t xml:space="preserve"> Educación, Cultura y Deportes</w:t>
    </w:r>
  </w:p>
  <w:p w14:paraId="1C8F43CA" w14:textId="77777777" w:rsidR="00CB49AF" w:rsidRPr="00CD729E" w:rsidRDefault="00B37097" w:rsidP="00CB49AF">
    <w:pPr>
      <w:pStyle w:val="Encabezado"/>
      <w:tabs>
        <w:tab w:val="clear" w:pos="4252"/>
        <w:tab w:val="clear" w:pos="8504"/>
        <w:tab w:val="left" w:pos="1875"/>
      </w:tabs>
      <w:rPr>
        <w:rFonts w:ascii="Segoe UI" w:hAnsi="Segoe UI" w:cs="Segoe UI"/>
        <w:b/>
        <w:color w:val="000066"/>
        <w:sz w:val="16"/>
        <w:szCs w:val="16"/>
      </w:rPr>
    </w:pPr>
    <w:r w:rsidRPr="00CB49AF">
      <w:rPr>
        <w:rFonts w:ascii="Segoe UI" w:hAnsi="Segoe UI" w:cs="Segoe UI"/>
        <w:b/>
        <w:color w:val="000066"/>
        <w:sz w:val="16"/>
        <w:szCs w:val="16"/>
      </w:rPr>
      <w:t xml:space="preserve">Dirección General </w:t>
    </w:r>
    <w:r w:rsidR="00CB49AF" w:rsidRPr="00CB49AF">
      <w:rPr>
        <w:rFonts w:ascii="Segoe UI" w:hAnsi="Segoe UI" w:cs="Segoe UI"/>
        <w:b/>
        <w:color w:val="000066"/>
        <w:sz w:val="16"/>
        <w:szCs w:val="16"/>
      </w:rPr>
      <w:t>de Recursos Humanos</w:t>
    </w:r>
  </w:p>
  <w:p w14:paraId="3F284D03" w14:textId="77777777"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3F5F60"/>
    <w:multiLevelType w:val="hybridMultilevel"/>
    <w:tmpl w:val="8470331C"/>
    <w:lvl w:ilvl="0" w:tplc="5BE254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C34D9"/>
    <w:multiLevelType w:val="hybridMultilevel"/>
    <w:tmpl w:val="8A9E5932"/>
    <w:lvl w:ilvl="0" w:tplc="8618C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C3728"/>
    <w:multiLevelType w:val="hybridMultilevel"/>
    <w:tmpl w:val="4A6C7AAC"/>
    <w:lvl w:ilvl="0" w:tplc="4448D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210A2"/>
    <w:multiLevelType w:val="hybridMultilevel"/>
    <w:tmpl w:val="7F044848"/>
    <w:lvl w:ilvl="0" w:tplc="5BE2548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676AAD"/>
    <w:multiLevelType w:val="hybridMultilevel"/>
    <w:tmpl w:val="DAF225B8"/>
    <w:lvl w:ilvl="0" w:tplc="04FA68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581986062">
    <w:abstractNumId w:val="5"/>
  </w:num>
  <w:num w:numId="2" w16cid:durableId="663628894">
    <w:abstractNumId w:val="7"/>
  </w:num>
  <w:num w:numId="3" w16cid:durableId="1524903335">
    <w:abstractNumId w:val="14"/>
  </w:num>
  <w:num w:numId="4" w16cid:durableId="620111299">
    <w:abstractNumId w:val="2"/>
  </w:num>
  <w:num w:numId="5" w16cid:durableId="1917856469">
    <w:abstractNumId w:val="1"/>
  </w:num>
  <w:num w:numId="6" w16cid:durableId="2040349246">
    <w:abstractNumId w:val="9"/>
  </w:num>
  <w:num w:numId="7" w16cid:durableId="2030833184">
    <w:abstractNumId w:val="4"/>
  </w:num>
  <w:num w:numId="8" w16cid:durableId="369382229">
    <w:abstractNumId w:val="10"/>
  </w:num>
  <w:num w:numId="9" w16cid:durableId="1014383649">
    <w:abstractNumId w:val="0"/>
  </w:num>
  <w:num w:numId="10" w16cid:durableId="1995639586">
    <w:abstractNumId w:val="13"/>
  </w:num>
  <w:num w:numId="11" w16cid:durableId="1399403111">
    <w:abstractNumId w:val="8"/>
  </w:num>
  <w:num w:numId="12" w16cid:durableId="1268660255">
    <w:abstractNumId w:val="6"/>
  </w:num>
  <w:num w:numId="13" w16cid:durableId="1003043808">
    <w:abstractNumId w:val="12"/>
  </w:num>
  <w:num w:numId="14" w16cid:durableId="784038546">
    <w:abstractNumId w:val="11"/>
  </w:num>
  <w:num w:numId="15" w16cid:durableId="59058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TRZJD2HJKMAYDP4po2FxzELoJQcKMGT/q4GOEgIJ9SpWG4HEDv9Hufyu5wa8WVQ4OhZi5Qxh6F/XBD+XSTKdoA==" w:salt="PEXrdWooK/TNDG3DpjGl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05AB7"/>
    <w:rsid w:val="00012E87"/>
    <w:rsid w:val="00012F93"/>
    <w:rsid w:val="0002024F"/>
    <w:rsid w:val="0002232E"/>
    <w:rsid w:val="00025F60"/>
    <w:rsid w:val="000349FB"/>
    <w:rsid w:val="000404F1"/>
    <w:rsid w:val="000440F2"/>
    <w:rsid w:val="00044510"/>
    <w:rsid w:val="00045336"/>
    <w:rsid w:val="00051470"/>
    <w:rsid w:val="000515F7"/>
    <w:rsid w:val="000517C6"/>
    <w:rsid w:val="00051EE7"/>
    <w:rsid w:val="00054D55"/>
    <w:rsid w:val="000550E4"/>
    <w:rsid w:val="000966E9"/>
    <w:rsid w:val="000A1A2E"/>
    <w:rsid w:val="000A1A3C"/>
    <w:rsid w:val="000B101E"/>
    <w:rsid w:val="000B3CBC"/>
    <w:rsid w:val="000C5C23"/>
    <w:rsid w:val="000D7013"/>
    <w:rsid w:val="000E2E81"/>
    <w:rsid w:val="000F74AC"/>
    <w:rsid w:val="00101291"/>
    <w:rsid w:val="00105875"/>
    <w:rsid w:val="001059DB"/>
    <w:rsid w:val="00111332"/>
    <w:rsid w:val="001125EE"/>
    <w:rsid w:val="00120726"/>
    <w:rsid w:val="001216C8"/>
    <w:rsid w:val="001353BD"/>
    <w:rsid w:val="00136D4B"/>
    <w:rsid w:val="001420FD"/>
    <w:rsid w:val="001623DD"/>
    <w:rsid w:val="001933D1"/>
    <w:rsid w:val="001A1815"/>
    <w:rsid w:val="001A4A38"/>
    <w:rsid w:val="001B3232"/>
    <w:rsid w:val="001C5E9D"/>
    <w:rsid w:val="001D0E68"/>
    <w:rsid w:val="001D0EE4"/>
    <w:rsid w:val="001E74D2"/>
    <w:rsid w:val="002030A7"/>
    <w:rsid w:val="00206A00"/>
    <w:rsid w:val="00213FC4"/>
    <w:rsid w:val="002160EF"/>
    <w:rsid w:val="00220A44"/>
    <w:rsid w:val="00220D8E"/>
    <w:rsid w:val="00247724"/>
    <w:rsid w:val="0026206B"/>
    <w:rsid w:val="0026305A"/>
    <w:rsid w:val="00263473"/>
    <w:rsid w:val="002829C2"/>
    <w:rsid w:val="00282F53"/>
    <w:rsid w:val="0029603A"/>
    <w:rsid w:val="002977E4"/>
    <w:rsid w:val="002B16EA"/>
    <w:rsid w:val="002B19E0"/>
    <w:rsid w:val="002B1F15"/>
    <w:rsid w:val="002B7228"/>
    <w:rsid w:val="002C4C27"/>
    <w:rsid w:val="002D09A1"/>
    <w:rsid w:val="002D3834"/>
    <w:rsid w:val="002D3C77"/>
    <w:rsid w:val="002E64BC"/>
    <w:rsid w:val="002F5AF9"/>
    <w:rsid w:val="002F7810"/>
    <w:rsid w:val="00302090"/>
    <w:rsid w:val="00302E2C"/>
    <w:rsid w:val="00323F1F"/>
    <w:rsid w:val="00330294"/>
    <w:rsid w:val="00331BBB"/>
    <w:rsid w:val="00343CD0"/>
    <w:rsid w:val="00350B15"/>
    <w:rsid w:val="00356DEE"/>
    <w:rsid w:val="003576D6"/>
    <w:rsid w:val="00357DD7"/>
    <w:rsid w:val="00360B86"/>
    <w:rsid w:val="00362738"/>
    <w:rsid w:val="00367C1D"/>
    <w:rsid w:val="00394481"/>
    <w:rsid w:val="00395CDE"/>
    <w:rsid w:val="003A0911"/>
    <w:rsid w:val="003D1843"/>
    <w:rsid w:val="003D3AFA"/>
    <w:rsid w:val="003E2F65"/>
    <w:rsid w:val="003E5B3E"/>
    <w:rsid w:val="003E7B50"/>
    <w:rsid w:val="00400417"/>
    <w:rsid w:val="004009E5"/>
    <w:rsid w:val="00412EC9"/>
    <w:rsid w:val="00420BC8"/>
    <w:rsid w:val="00434F1D"/>
    <w:rsid w:val="0044363E"/>
    <w:rsid w:val="004523FC"/>
    <w:rsid w:val="00456184"/>
    <w:rsid w:val="00462A06"/>
    <w:rsid w:val="00474728"/>
    <w:rsid w:val="00474B45"/>
    <w:rsid w:val="004778D1"/>
    <w:rsid w:val="00481590"/>
    <w:rsid w:val="00490331"/>
    <w:rsid w:val="00493EDE"/>
    <w:rsid w:val="00494C62"/>
    <w:rsid w:val="0049586E"/>
    <w:rsid w:val="00496E7A"/>
    <w:rsid w:val="004A3D0C"/>
    <w:rsid w:val="004A42AA"/>
    <w:rsid w:val="004A5473"/>
    <w:rsid w:val="004B056E"/>
    <w:rsid w:val="004B36C6"/>
    <w:rsid w:val="004C2FDF"/>
    <w:rsid w:val="004C5F28"/>
    <w:rsid w:val="004C7124"/>
    <w:rsid w:val="004D0F5D"/>
    <w:rsid w:val="004D1A22"/>
    <w:rsid w:val="004D377D"/>
    <w:rsid w:val="004D38F6"/>
    <w:rsid w:val="004D4013"/>
    <w:rsid w:val="004D724E"/>
    <w:rsid w:val="00501604"/>
    <w:rsid w:val="00501A33"/>
    <w:rsid w:val="00506340"/>
    <w:rsid w:val="00516C98"/>
    <w:rsid w:val="00517BC9"/>
    <w:rsid w:val="00522352"/>
    <w:rsid w:val="00527E0A"/>
    <w:rsid w:val="0053173D"/>
    <w:rsid w:val="005324B0"/>
    <w:rsid w:val="005555E5"/>
    <w:rsid w:val="00564144"/>
    <w:rsid w:val="0056487E"/>
    <w:rsid w:val="00567346"/>
    <w:rsid w:val="0057426C"/>
    <w:rsid w:val="00575D45"/>
    <w:rsid w:val="00577899"/>
    <w:rsid w:val="00577EC8"/>
    <w:rsid w:val="00584C89"/>
    <w:rsid w:val="005911E3"/>
    <w:rsid w:val="005B705F"/>
    <w:rsid w:val="005D6EC6"/>
    <w:rsid w:val="005F19B3"/>
    <w:rsid w:val="005F250B"/>
    <w:rsid w:val="005F282B"/>
    <w:rsid w:val="005F504E"/>
    <w:rsid w:val="005F6EB4"/>
    <w:rsid w:val="006013A1"/>
    <w:rsid w:val="00602266"/>
    <w:rsid w:val="006149A3"/>
    <w:rsid w:val="00616F9D"/>
    <w:rsid w:val="00617905"/>
    <w:rsid w:val="00624009"/>
    <w:rsid w:val="006347F5"/>
    <w:rsid w:val="00642D85"/>
    <w:rsid w:val="00643CFE"/>
    <w:rsid w:val="0065510A"/>
    <w:rsid w:val="00664681"/>
    <w:rsid w:val="006676C3"/>
    <w:rsid w:val="00675B58"/>
    <w:rsid w:val="00677C0D"/>
    <w:rsid w:val="006819E2"/>
    <w:rsid w:val="00683496"/>
    <w:rsid w:val="00684DE8"/>
    <w:rsid w:val="00696814"/>
    <w:rsid w:val="006A1635"/>
    <w:rsid w:val="006B43A0"/>
    <w:rsid w:val="006C32B5"/>
    <w:rsid w:val="006D15B7"/>
    <w:rsid w:val="006D1BD0"/>
    <w:rsid w:val="006E1500"/>
    <w:rsid w:val="006E7FF9"/>
    <w:rsid w:val="006F71B4"/>
    <w:rsid w:val="00710557"/>
    <w:rsid w:val="00717D69"/>
    <w:rsid w:val="00736377"/>
    <w:rsid w:val="00737893"/>
    <w:rsid w:val="00746852"/>
    <w:rsid w:val="00772B0A"/>
    <w:rsid w:val="007761B0"/>
    <w:rsid w:val="00787760"/>
    <w:rsid w:val="007B5BF3"/>
    <w:rsid w:val="007C7829"/>
    <w:rsid w:val="007D0D3F"/>
    <w:rsid w:val="007D3CF7"/>
    <w:rsid w:val="007D5B5E"/>
    <w:rsid w:val="008036DD"/>
    <w:rsid w:val="00812212"/>
    <w:rsid w:val="0081255C"/>
    <w:rsid w:val="008204DF"/>
    <w:rsid w:val="00820504"/>
    <w:rsid w:val="0082066C"/>
    <w:rsid w:val="00843A24"/>
    <w:rsid w:val="00843ED7"/>
    <w:rsid w:val="0084622F"/>
    <w:rsid w:val="00846984"/>
    <w:rsid w:val="00852782"/>
    <w:rsid w:val="008618F9"/>
    <w:rsid w:val="00862FF6"/>
    <w:rsid w:val="008638F6"/>
    <w:rsid w:val="008700CD"/>
    <w:rsid w:val="00870A8D"/>
    <w:rsid w:val="008745B0"/>
    <w:rsid w:val="008774FD"/>
    <w:rsid w:val="008834AF"/>
    <w:rsid w:val="00885AD9"/>
    <w:rsid w:val="008961C3"/>
    <w:rsid w:val="008965C5"/>
    <w:rsid w:val="008A0989"/>
    <w:rsid w:val="008A2E06"/>
    <w:rsid w:val="008C1E53"/>
    <w:rsid w:val="008D038C"/>
    <w:rsid w:val="008D54C8"/>
    <w:rsid w:val="008E6D4E"/>
    <w:rsid w:val="008F02E7"/>
    <w:rsid w:val="008F076B"/>
    <w:rsid w:val="008F4171"/>
    <w:rsid w:val="009100CD"/>
    <w:rsid w:val="00912304"/>
    <w:rsid w:val="009131CC"/>
    <w:rsid w:val="009239C5"/>
    <w:rsid w:val="00924193"/>
    <w:rsid w:val="009508C5"/>
    <w:rsid w:val="00955918"/>
    <w:rsid w:val="0097367E"/>
    <w:rsid w:val="00994BBD"/>
    <w:rsid w:val="009A1AC6"/>
    <w:rsid w:val="009A3D37"/>
    <w:rsid w:val="009B0FFE"/>
    <w:rsid w:val="009C6064"/>
    <w:rsid w:val="009D569F"/>
    <w:rsid w:val="009E5790"/>
    <w:rsid w:val="009E5FC8"/>
    <w:rsid w:val="009F2B13"/>
    <w:rsid w:val="009F3C82"/>
    <w:rsid w:val="00A00669"/>
    <w:rsid w:val="00A03AD0"/>
    <w:rsid w:val="00A054CD"/>
    <w:rsid w:val="00A127CB"/>
    <w:rsid w:val="00A13A4E"/>
    <w:rsid w:val="00A20FEC"/>
    <w:rsid w:val="00A22611"/>
    <w:rsid w:val="00A2279E"/>
    <w:rsid w:val="00A235A0"/>
    <w:rsid w:val="00A31D4B"/>
    <w:rsid w:val="00A4105D"/>
    <w:rsid w:val="00A551EC"/>
    <w:rsid w:val="00A56BDF"/>
    <w:rsid w:val="00A602AA"/>
    <w:rsid w:val="00A63FD5"/>
    <w:rsid w:val="00A65C5E"/>
    <w:rsid w:val="00A67690"/>
    <w:rsid w:val="00A67C98"/>
    <w:rsid w:val="00A8281C"/>
    <w:rsid w:val="00A856B1"/>
    <w:rsid w:val="00AA523B"/>
    <w:rsid w:val="00AB7ECA"/>
    <w:rsid w:val="00AC1F95"/>
    <w:rsid w:val="00AC2734"/>
    <w:rsid w:val="00AC4E10"/>
    <w:rsid w:val="00AC657F"/>
    <w:rsid w:val="00AF423B"/>
    <w:rsid w:val="00AF794C"/>
    <w:rsid w:val="00B14F38"/>
    <w:rsid w:val="00B22D67"/>
    <w:rsid w:val="00B24BFB"/>
    <w:rsid w:val="00B26417"/>
    <w:rsid w:val="00B341C7"/>
    <w:rsid w:val="00B3669A"/>
    <w:rsid w:val="00B37097"/>
    <w:rsid w:val="00B417C6"/>
    <w:rsid w:val="00B4282D"/>
    <w:rsid w:val="00B502CD"/>
    <w:rsid w:val="00B53CAA"/>
    <w:rsid w:val="00B70AD4"/>
    <w:rsid w:val="00B74340"/>
    <w:rsid w:val="00B75984"/>
    <w:rsid w:val="00B8177D"/>
    <w:rsid w:val="00B91806"/>
    <w:rsid w:val="00BA23FD"/>
    <w:rsid w:val="00BA3AC4"/>
    <w:rsid w:val="00BD4F37"/>
    <w:rsid w:val="00BD5F29"/>
    <w:rsid w:val="00BE4D8B"/>
    <w:rsid w:val="00BE5D62"/>
    <w:rsid w:val="00BF04C8"/>
    <w:rsid w:val="00BF08EE"/>
    <w:rsid w:val="00C07E98"/>
    <w:rsid w:val="00C15E7E"/>
    <w:rsid w:val="00C25FED"/>
    <w:rsid w:val="00C33276"/>
    <w:rsid w:val="00C37B98"/>
    <w:rsid w:val="00C44195"/>
    <w:rsid w:val="00C57746"/>
    <w:rsid w:val="00C57D59"/>
    <w:rsid w:val="00C74820"/>
    <w:rsid w:val="00C81600"/>
    <w:rsid w:val="00C827A3"/>
    <w:rsid w:val="00CA1BBB"/>
    <w:rsid w:val="00CB30C9"/>
    <w:rsid w:val="00CB49AF"/>
    <w:rsid w:val="00CD15F9"/>
    <w:rsid w:val="00CD729E"/>
    <w:rsid w:val="00CE2213"/>
    <w:rsid w:val="00CE48D7"/>
    <w:rsid w:val="00CF36E5"/>
    <w:rsid w:val="00D02421"/>
    <w:rsid w:val="00D1125F"/>
    <w:rsid w:val="00D15463"/>
    <w:rsid w:val="00D4199D"/>
    <w:rsid w:val="00D73378"/>
    <w:rsid w:val="00D73548"/>
    <w:rsid w:val="00D95B23"/>
    <w:rsid w:val="00DB5D5C"/>
    <w:rsid w:val="00DB74CB"/>
    <w:rsid w:val="00DC6FED"/>
    <w:rsid w:val="00DC737D"/>
    <w:rsid w:val="00DE0572"/>
    <w:rsid w:val="00DE2194"/>
    <w:rsid w:val="00DE769D"/>
    <w:rsid w:val="00DF60C6"/>
    <w:rsid w:val="00E02D0C"/>
    <w:rsid w:val="00E04D79"/>
    <w:rsid w:val="00E05AA0"/>
    <w:rsid w:val="00E06EB4"/>
    <w:rsid w:val="00E07EB1"/>
    <w:rsid w:val="00E15B1C"/>
    <w:rsid w:val="00E16A21"/>
    <w:rsid w:val="00E213AB"/>
    <w:rsid w:val="00E24EF4"/>
    <w:rsid w:val="00E26AA9"/>
    <w:rsid w:val="00E34AE7"/>
    <w:rsid w:val="00E4111C"/>
    <w:rsid w:val="00E46196"/>
    <w:rsid w:val="00E502AD"/>
    <w:rsid w:val="00E600DA"/>
    <w:rsid w:val="00E61AEC"/>
    <w:rsid w:val="00E62431"/>
    <w:rsid w:val="00E63108"/>
    <w:rsid w:val="00EA28BA"/>
    <w:rsid w:val="00EA3E87"/>
    <w:rsid w:val="00EB02CC"/>
    <w:rsid w:val="00EB672B"/>
    <w:rsid w:val="00EC0B75"/>
    <w:rsid w:val="00EC2A8A"/>
    <w:rsid w:val="00ED079B"/>
    <w:rsid w:val="00ED6609"/>
    <w:rsid w:val="00EF53F1"/>
    <w:rsid w:val="00F1295B"/>
    <w:rsid w:val="00F25702"/>
    <w:rsid w:val="00F30C15"/>
    <w:rsid w:val="00F3105A"/>
    <w:rsid w:val="00F31F95"/>
    <w:rsid w:val="00F56F85"/>
    <w:rsid w:val="00F6623D"/>
    <w:rsid w:val="00F84C19"/>
    <w:rsid w:val="00F922B1"/>
    <w:rsid w:val="00FA49BC"/>
    <w:rsid w:val="00FB1EBC"/>
    <w:rsid w:val="00FB7EDE"/>
    <w:rsid w:val="00FD63C1"/>
    <w:rsid w:val="00FD7322"/>
    <w:rsid w:val="00FD7442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88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5C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05A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2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7260-3362-4E11-B0CB-EBA9F693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4</Words>
  <Characters>7123</Characters>
  <Application>Microsoft Office Word</Application>
  <DocSecurity>0</DocSecurity>
  <Lines>59</Lines>
  <Paragraphs>16</Paragraphs>
  <ScaleCrop>false</ScaleCrop>
  <Company/>
  <LinksUpToDate>false</LinksUpToDate>
  <CharactersWithSpaces>8401</CharactersWithSpaces>
  <SharedDoc>false</SharedDoc>
  <HLinks>
    <vt:vector size="12" baseType="variant">
      <vt:variant>
        <vt:i4>655387</vt:i4>
      </vt:variant>
      <vt:variant>
        <vt:i4>81</vt:i4>
      </vt:variant>
      <vt:variant>
        <vt:i4>0</vt:i4>
      </vt:variant>
      <vt:variant>
        <vt:i4>5</vt:i4>
      </vt:variant>
      <vt:variant>
        <vt:lpwstr>https://rat.castillalamancha.es/info/1242</vt:lpwstr>
      </vt:variant>
      <vt:variant>
        <vt:lpwstr/>
      </vt:variant>
      <vt:variant>
        <vt:i4>5505114</vt:i4>
      </vt:variant>
      <vt:variant>
        <vt:i4>7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1T11:31:00Z</dcterms:created>
  <dcterms:modified xsi:type="dcterms:W3CDTF">2026-06-01T11:32:00Z</dcterms:modified>
</cp:coreProperties>
</file>